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886"/>
        <w:gridCol w:w="373"/>
        <w:gridCol w:w="1478"/>
        <w:gridCol w:w="1559"/>
        <w:gridCol w:w="1417"/>
        <w:gridCol w:w="709"/>
        <w:gridCol w:w="1744"/>
        <w:gridCol w:w="440"/>
      </w:tblGrid>
      <w:tr w:rsidR="00B47F3B" w:rsidRPr="0001504C" w14:paraId="321B2E12" w14:textId="77777777" w:rsidTr="01735CA9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CB1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5900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1F67" w14:textId="4881BE17" w:rsidR="00B47F3B" w:rsidRPr="0001504C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 w:rsidRPr="0001504C"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 w:rsidRPr="0001504C"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5CF717EA" wp14:editId="3386D0E6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A6B" w14:textId="7ACCC491" w:rsidR="00B47F3B" w:rsidRPr="0001504C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01504C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46AFD935" w14:textId="2F1DC833" w:rsidR="00B47F3B" w:rsidRPr="0001504C" w:rsidRDefault="0069355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01504C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5FE0974F" w14:textId="401181ED" w:rsidR="00F7632C" w:rsidRPr="0001504C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 w:rsidRPr="0001504C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4037BF36" w14:textId="2BC6FE4D" w:rsidR="00B47F3B" w:rsidRPr="0001504C" w:rsidRDefault="0069355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01504C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35AF5F52" w14:textId="01544DCE" w:rsidR="00B47F3B" w:rsidRPr="0001504C" w:rsidRDefault="0069355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 w:rsidRPr="0001504C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23E8AB6D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300537E2" w14:textId="55469697" w:rsidR="00B47F3B" w:rsidRPr="0001504C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01504C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01504C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533DB749" w14:textId="7F8894CF" w:rsidR="00B47F3B" w:rsidRPr="0001504C" w:rsidRDefault="0069355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 w:rsidRPr="0001504C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01AD51BA" w14:textId="26525096" w:rsidR="00B47F3B" w:rsidRPr="0001504C" w:rsidRDefault="0069355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 w:rsidRPr="0001504C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7124F6C1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01504C" w14:paraId="0CC60CBF" w14:textId="77777777" w:rsidTr="01735CA9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D0DE" w14:textId="77777777" w:rsidR="00BC2053" w:rsidRPr="0001504C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B46" w14:textId="77777777" w:rsidR="00BC2053" w:rsidRPr="0001504C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BFDE" w14:textId="77777777" w:rsidR="00BC2053" w:rsidRPr="0001504C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6D69" w14:textId="77777777" w:rsidR="00BC2053" w:rsidRPr="0001504C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01504C" w14:paraId="33810FDB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5" w:type="dxa"/>
              <w:tblInd w:w="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B47F3B" w:rsidRPr="0001504C" w14:paraId="4315E63E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3EEE" w14:textId="18B51530" w:rsidR="00B47F3B" w:rsidRPr="0001504C" w:rsidRDefault="00693554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 w:rsidRPr="0001504C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4C7F0B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GEV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78521ADB" w14:textId="65A86670" w:rsidR="00B47F3B" w:rsidRPr="0001504C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01504C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00DD4111" w14:textId="6DF65D63" w:rsidR="00B47F3B" w:rsidRPr="0001504C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01504C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01504C" w14:paraId="2CB41477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EB3CA" w14:textId="77777777" w:rsidR="00B47F3B" w:rsidRPr="0001504C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1381E908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C8A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2A9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01504C" w14:paraId="350ADF6D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2D1" w14:textId="77777777" w:rsidR="00B47F3B" w:rsidRPr="0001504C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9919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2095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01504C" w14:paraId="4A6F02E2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36A1" w14:textId="77777777" w:rsidR="00B47F3B" w:rsidRPr="0001504C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BD1E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0D7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01504C" w14:paraId="48313A1A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7C95" w14:textId="77777777" w:rsidR="00B47F3B" w:rsidRPr="0001504C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9DC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C93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01504C" w14:paraId="5F3AD041" w14:textId="77777777" w:rsidTr="01735CA9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C1DA" w14:textId="77777777" w:rsidR="00B47F3B" w:rsidRPr="0001504C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9D5" w14:textId="77777777" w:rsidR="00B47F3B" w:rsidRPr="0001504C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8EB8" w14:textId="77777777" w:rsidR="00B47F3B" w:rsidRPr="0001504C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01504C" w14:paraId="309F1B81" w14:textId="77777777" w:rsidTr="01735CA9">
        <w:trPr>
          <w:gridBefore w:val="1"/>
          <w:wBefore w:w="295" w:type="dxa"/>
          <w:trHeight w:hRule="exact" w:val="170"/>
        </w:trPr>
        <w:tc>
          <w:tcPr>
            <w:tcW w:w="960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CE4" w14:textId="77777777" w:rsidR="00B47F3B" w:rsidRPr="0001504C" w:rsidRDefault="00B47F3B" w:rsidP="00433CD0">
            <w:pPr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  <w:tr w:rsidR="00B47F3B" w:rsidRPr="0001504C" w14:paraId="6D60C5B7" w14:textId="77777777" w:rsidTr="01735CA9">
        <w:trPr>
          <w:gridBefore w:val="1"/>
          <w:wBefore w:w="295" w:type="dxa"/>
          <w:trHeight w:hRule="exact" w:val="170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F1F0" w14:textId="48BADB5F" w:rsidR="00B47F3B" w:rsidRPr="0001504C" w:rsidRDefault="00B47F3B" w:rsidP="00433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685F" w14:textId="72B945E2" w:rsidR="00B47F3B" w:rsidRPr="0001504C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B25F" w14:textId="0B1D00ED" w:rsidR="00B47F3B" w:rsidRPr="0001504C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A049" w14:textId="0ECDE027" w:rsidR="00B47F3B" w:rsidRPr="0001504C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7BA17FE9" w14:textId="77777777" w:rsidR="009D40F3" w:rsidRPr="0001504C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01504C">
        <w:rPr>
          <w:rFonts w:ascii="Arial" w:hAnsi="Arial" w:cs="Arial"/>
          <w:i/>
        </w:rPr>
        <w:t>[BRIEFHOOFD IN HUISSTIJL GEMEENTE: KENMERK, BEHANDELAAR, ZAAKNUMMER, ENZ.]</w:t>
      </w:r>
    </w:p>
    <w:p w14:paraId="7DB50959" w14:textId="77777777" w:rsidR="009D40F3" w:rsidRPr="0001504C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5349757" w14:textId="77777777" w:rsidR="009D40F3" w:rsidRPr="0001504C" w:rsidRDefault="009D40F3" w:rsidP="009D40F3">
      <w:pPr>
        <w:pStyle w:val="Plattetekst"/>
        <w:rPr>
          <w:rFonts w:ascii="Arial" w:hAnsi="Arial" w:cs="Arial"/>
          <w:sz w:val="12"/>
          <w:szCs w:val="12"/>
        </w:rPr>
      </w:pPr>
    </w:p>
    <w:p w14:paraId="6D9EAFC2" w14:textId="77777777" w:rsidR="009D40F3" w:rsidRPr="0001504C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7BC9866E" w14:textId="2370ED4D" w:rsidR="009D40F3" w:rsidRPr="0001504C" w:rsidRDefault="009D40F3" w:rsidP="009D40F3">
      <w:pPr>
        <w:pStyle w:val="Plattetekst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ONDERWERP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06D1C7F9D4FA4D269B46C043DE6F62B5"/>
          </w:placeholder>
        </w:sdtPr>
        <w:sdtEndPr/>
        <w:sdtContent>
          <w:r w:rsidR="00BC7B0A">
            <w:rPr>
              <w:rFonts w:ascii="Arial" w:hAnsi="Arial" w:cs="Arial"/>
              <w:sz w:val="18"/>
              <w:szCs w:val="18"/>
            </w:rPr>
            <w:t>Besluit</w:t>
          </w:r>
          <w:r w:rsidR="006A09FB">
            <w:rPr>
              <w:rFonts w:ascii="Arial" w:hAnsi="Arial" w:cs="Arial"/>
              <w:sz w:val="18"/>
              <w:szCs w:val="18"/>
            </w:rPr>
            <w:t xml:space="preserve"> beëindiging</w:t>
          </w:r>
          <w:r w:rsidR="00BC7B0A">
            <w:rPr>
              <w:rFonts w:ascii="Arial" w:hAnsi="Arial" w:cs="Arial"/>
              <w:sz w:val="18"/>
              <w:szCs w:val="18"/>
            </w:rPr>
            <w:t xml:space="preserve"> </w:t>
          </w:r>
          <w:r w:rsidRPr="0001504C">
            <w:rPr>
              <w:rFonts w:ascii="Arial" w:hAnsi="Arial" w:cs="Arial"/>
              <w:szCs w:val="14"/>
            </w:rPr>
            <w:t>loonkostensubsidie</w:t>
          </w:r>
        </w:sdtContent>
      </w:sdt>
      <w:bookmarkEnd w:id="0"/>
    </w:p>
    <w:p w14:paraId="489E5BE7" w14:textId="77777777" w:rsidR="009D40F3" w:rsidRPr="0001504C" w:rsidRDefault="009D40F3" w:rsidP="004C38A4">
      <w:pPr>
        <w:pStyle w:val="Plattetekst"/>
        <w:spacing w:before="3"/>
        <w:rPr>
          <w:rFonts w:ascii="Arial" w:hAnsi="Arial" w:cs="Arial"/>
          <w:szCs w:val="18"/>
        </w:rPr>
      </w:pPr>
    </w:p>
    <w:p w14:paraId="7E38772B" w14:textId="77777777" w:rsidR="009D40F3" w:rsidRPr="0001504C" w:rsidRDefault="009D40F3" w:rsidP="009D40F3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01504C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Geachte HEER/MEVROUW + NAAM,</w:t>
      </w:r>
    </w:p>
    <w:p w14:paraId="67F73897" w14:textId="67E2B818" w:rsidR="0056608B" w:rsidRPr="0001504C" w:rsidRDefault="0056608B" w:rsidP="0056608B">
      <w:pPr>
        <w:pStyle w:val="Plattetekst"/>
        <w:spacing w:line="20" w:lineRule="atLeast"/>
        <w:contextualSpacing/>
        <w:rPr>
          <w:rFonts w:ascii="Arial" w:hAnsi="Arial" w:cs="Arial"/>
          <w:color w:val="FF0000"/>
        </w:rPr>
      </w:pPr>
    </w:p>
    <w:p w14:paraId="7FBD5B1D" w14:textId="5A0351C1" w:rsidR="00CC4FF4" w:rsidRPr="0001504C" w:rsidRDefault="00CC4FF4" w:rsidP="0056608B">
      <w:pPr>
        <w:pStyle w:val="Plattetekst"/>
        <w:spacing w:line="20" w:lineRule="atLeast"/>
        <w:contextualSpacing/>
        <w:rPr>
          <w:rFonts w:ascii="Arial" w:hAnsi="Arial" w:cs="Arial"/>
        </w:rPr>
      </w:pPr>
      <w:r w:rsidRPr="0001504C">
        <w:rPr>
          <w:rFonts w:ascii="Arial" w:hAnsi="Arial" w:cs="Arial"/>
          <w:color w:val="FF0000"/>
        </w:rPr>
        <w:t xml:space="preserve">[OPTIE </w:t>
      </w:r>
      <w:r w:rsidR="0096798F">
        <w:rPr>
          <w:rFonts w:ascii="Arial" w:hAnsi="Arial" w:cs="Arial"/>
          <w:color w:val="FF0000"/>
        </w:rPr>
        <w:t>b</w:t>
      </w:r>
      <w:r w:rsidRPr="0001504C">
        <w:rPr>
          <w:rFonts w:ascii="Arial" w:hAnsi="Arial" w:cs="Arial"/>
          <w:color w:val="FF0000"/>
        </w:rPr>
        <w:t>ij gestopt dienstverband]</w:t>
      </w:r>
    </w:p>
    <w:p w14:paraId="5CA664FC" w14:textId="03E9FABA" w:rsidR="00262EAF" w:rsidRPr="0001504C" w:rsidRDefault="00026ABA" w:rsidP="00262EAF">
      <w:pPr>
        <w:pStyle w:val="Plattetekst"/>
        <w:spacing w:line="20" w:lineRule="atLeast"/>
        <w:contextualSpacing/>
        <w:rPr>
          <w:rFonts w:ascii="Arial" w:eastAsia="Calibri" w:hAnsi="Arial" w:cs="Arial"/>
          <w:color w:val="000000"/>
          <w:lang w:eastAsia="en-US" w:bidi="ar-SA"/>
        </w:rPr>
      </w:pPr>
      <w:r w:rsidRPr="0001504C">
        <w:rPr>
          <w:rFonts w:ascii="Arial" w:hAnsi="Arial" w:cs="Arial"/>
        </w:rPr>
        <w:t>U ontving in</w:t>
      </w:r>
      <w:r w:rsidR="002927CC" w:rsidRPr="0001504C">
        <w:rPr>
          <w:rFonts w:ascii="Arial" w:hAnsi="Arial" w:cs="Arial"/>
        </w:rPr>
        <w:t xml:space="preserve"> de periode van </w:t>
      </w:r>
      <w:r w:rsidR="001D4A94">
        <w:rPr>
          <w:rFonts w:ascii="Arial" w:hAnsi="Arial" w:cs="Arial"/>
        </w:rPr>
        <w:t>&lt;</w:t>
      </w:r>
      <w:r w:rsidR="002927CC" w:rsidRPr="0001504C">
        <w:rPr>
          <w:rFonts w:ascii="Arial" w:hAnsi="Arial" w:cs="Arial"/>
        </w:rPr>
        <w:t>START</w:t>
      </w:r>
      <w:r w:rsidR="002927CC" w:rsidRPr="0001504C">
        <w:rPr>
          <w:rFonts w:ascii="Arial" w:eastAsia="Calibri" w:hAnsi="Arial" w:cs="Arial"/>
          <w:color w:val="000000"/>
          <w:lang w:eastAsia="en-US" w:bidi="ar-SA"/>
        </w:rPr>
        <w:t>DATUM</w:t>
      </w:r>
      <w:r w:rsidR="001D4A94">
        <w:rPr>
          <w:rFonts w:ascii="Arial" w:eastAsia="Calibri" w:hAnsi="Arial" w:cs="Arial"/>
          <w:color w:val="000000"/>
          <w:lang w:eastAsia="en-US" w:bidi="ar-SA"/>
        </w:rPr>
        <w:t>&gt;</w:t>
      </w:r>
      <w:r w:rsidR="002927CC" w:rsidRPr="0001504C">
        <w:rPr>
          <w:rFonts w:ascii="Arial" w:eastAsia="Calibri" w:hAnsi="Arial" w:cs="Arial"/>
          <w:color w:val="000000"/>
          <w:lang w:eastAsia="en-US" w:bidi="ar-SA"/>
        </w:rPr>
        <w:t xml:space="preserve"> tot en met </w:t>
      </w:r>
      <w:r w:rsidR="001D4A94">
        <w:rPr>
          <w:rFonts w:ascii="Arial" w:eastAsia="Calibri" w:hAnsi="Arial" w:cs="Arial"/>
          <w:color w:val="000000"/>
          <w:lang w:eastAsia="en-US" w:bidi="ar-SA"/>
        </w:rPr>
        <w:t>&lt;</w:t>
      </w:r>
      <w:r w:rsidR="002927CC" w:rsidRPr="0001504C">
        <w:rPr>
          <w:rFonts w:ascii="Arial" w:eastAsia="Calibri" w:hAnsi="Arial" w:cs="Arial"/>
          <w:color w:val="000000"/>
          <w:lang w:eastAsia="en-US" w:bidi="ar-SA"/>
        </w:rPr>
        <w:t>EINDDATUM</w:t>
      </w:r>
      <w:r w:rsidR="001D4A94">
        <w:rPr>
          <w:rFonts w:ascii="Arial" w:eastAsia="Calibri" w:hAnsi="Arial" w:cs="Arial"/>
          <w:color w:val="000000"/>
          <w:lang w:eastAsia="en-US" w:bidi="ar-SA"/>
        </w:rPr>
        <w:t>&gt;</w:t>
      </w:r>
      <w:r w:rsidR="002927CC" w:rsidRPr="0001504C">
        <w:rPr>
          <w:rFonts w:ascii="Arial" w:eastAsia="Calibri" w:hAnsi="Arial" w:cs="Arial"/>
          <w:color w:val="000000"/>
          <w:lang w:eastAsia="en-US" w:bidi="ar-SA"/>
        </w:rPr>
        <w:t xml:space="preserve"> loonkostensubsidie voor </w:t>
      </w:r>
      <w:r w:rsidR="002927CC" w:rsidRPr="0001504C">
        <w:rPr>
          <w:rFonts w:ascii="Arial" w:hAnsi="Arial" w:cs="Arial"/>
        </w:rPr>
        <w:t xml:space="preserve">de </w:t>
      </w:r>
      <w:r w:rsidR="001971B0">
        <w:rPr>
          <w:rFonts w:ascii="Arial" w:hAnsi="Arial" w:cs="Arial"/>
        </w:rPr>
        <w:t>werknemer</w:t>
      </w:r>
      <w:r w:rsidR="002927CC" w:rsidRPr="0001504C">
        <w:rPr>
          <w:rFonts w:ascii="Arial" w:hAnsi="Arial" w:cs="Arial"/>
        </w:rPr>
        <w:t xml:space="preserve"> </w:t>
      </w:r>
      <w:r w:rsidR="001D4A94">
        <w:rPr>
          <w:rFonts w:ascii="Arial" w:hAnsi="Arial" w:cs="Arial"/>
        </w:rPr>
        <w:t>&lt;</w:t>
      </w:r>
      <w:r w:rsidR="002927CC" w:rsidRPr="0001504C">
        <w:rPr>
          <w:rFonts w:ascii="Arial" w:eastAsia="Calibri" w:hAnsi="Arial" w:cs="Arial"/>
          <w:color w:val="000000"/>
          <w:lang w:eastAsia="en-US" w:bidi="ar-SA"/>
        </w:rPr>
        <w:t>NAAM WERKNEMER</w:t>
      </w:r>
      <w:r w:rsidR="001D4A94">
        <w:rPr>
          <w:rFonts w:ascii="Arial" w:eastAsia="Calibri" w:hAnsi="Arial" w:cs="Arial"/>
          <w:color w:val="000000"/>
          <w:lang w:eastAsia="en-US" w:bidi="ar-SA"/>
        </w:rPr>
        <w:t>&gt;</w:t>
      </w:r>
      <w:r w:rsidR="0001504C" w:rsidRPr="0001504C">
        <w:rPr>
          <w:rFonts w:ascii="Arial" w:eastAsia="Calibri" w:hAnsi="Arial" w:cs="Arial"/>
          <w:color w:val="000000"/>
          <w:lang w:eastAsia="en-US" w:bidi="ar-SA"/>
        </w:rPr>
        <w:t xml:space="preserve"> geboren op </w:t>
      </w:r>
      <w:r w:rsidR="001D4A94">
        <w:rPr>
          <w:rFonts w:ascii="Arial" w:eastAsia="Calibri" w:hAnsi="Arial" w:cs="Arial"/>
          <w:color w:val="000000"/>
          <w:lang w:eastAsia="en-US" w:bidi="ar-SA"/>
        </w:rPr>
        <w:t>&lt;</w:t>
      </w:r>
      <w:r w:rsidR="0001504C" w:rsidRPr="0001504C">
        <w:rPr>
          <w:rFonts w:ascii="Arial" w:eastAsia="Calibri" w:hAnsi="Arial" w:cs="Arial"/>
          <w:color w:val="000000"/>
          <w:lang w:eastAsia="en-US" w:bidi="ar-SA"/>
        </w:rPr>
        <w:t>GEBOORTEDATUM</w:t>
      </w:r>
      <w:r w:rsidR="001D4A94">
        <w:rPr>
          <w:rFonts w:ascii="Arial" w:eastAsia="Calibri" w:hAnsi="Arial" w:cs="Arial"/>
          <w:color w:val="000000"/>
          <w:lang w:eastAsia="en-US" w:bidi="ar-SA"/>
        </w:rPr>
        <w:t>&gt;</w:t>
      </w:r>
      <w:r w:rsidR="002927CC" w:rsidRPr="0001504C">
        <w:rPr>
          <w:rFonts w:ascii="Arial" w:eastAsia="Calibri" w:hAnsi="Arial" w:cs="Arial"/>
          <w:color w:val="000000"/>
          <w:lang w:eastAsia="en-US" w:bidi="ar-SA"/>
        </w:rPr>
        <w:t xml:space="preserve">. 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U heeft aangegeven dat het dienstverband van deze </w:t>
      </w:r>
      <w:r w:rsidR="00262EAF">
        <w:rPr>
          <w:rFonts w:ascii="Arial" w:eastAsia="Calibri" w:hAnsi="Arial" w:cs="Arial"/>
          <w:color w:val="000000"/>
          <w:lang w:eastAsia="en-US" w:bidi="ar-SA"/>
        </w:rPr>
        <w:t>werknemer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 </w:t>
      </w:r>
      <w:r w:rsidR="00262EAF">
        <w:rPr>
          <w:rFonts w:ascii="Arial" w:eastAsia="Calibri" w:hAnsi="Arial" w:cs="Arial"/>
          <w:color w:val="000000"/>
          <w:lang w:eastAsia="en-US" w:bidi="ar-SA"/>
        </w:rPr>
        <w:t xml:space="preserve">op &lt;EINDDATUM&gt; 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stopt. </w:t>
      </w:r>
      <w:r w:rsidR="006A09FB">
        <w:rPr>
          <w:rFonts w:ascii="Arial" w:eastAsia="Calibri" w:hAnsi="Arial" w:cs="Arial"/>
          <w:color w:val="000000"/>
          <w:lang w:eastAsia="en-US" w:bidi="ar-SA"/>
        </w:rPr>
        <w:t>Daa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rom ontvangt u </w:t>
      </w:r>
      <w:r w:rsidR="00262EAF">
        <w:rPr>
          <w:rFonts w:ascii="Arial" w:eastAsia="Calibri" w:hAnsi="Arial" w:cs="Arial"/>
          <w:color w:val="000000"/>
          <w:lang w:eastAsia="en-US" w:bidi="ar-SA"/>
        </w:rPr>
        <w:t>na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 </w:t>
      </w:r>
      <w:r w:rsidR="00262EAF">
        <w:rPr>
          <w:rFonts w:ascii="Arial" w:eastAsia="Calibri" w:hAnsi="Arial" w:cs="Arial"/>
          <w:color w:val="000000"/>
          <w:lang w:eastAsia="en-US" w:bidi="ar-SA"/>
        </w:rPr>
        <w:t>&lt;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>EINDDATUM</w:t>
      </w:r>
      <w:r w:rsidR="00262EAF">
        <w:rPr>
          <w:rFonts w:ascii="Arial" w:eastAsia="Calibri" w:hAnsi="Arial" w:cs="Arial"/>
          <w:color w:val="000000"/>
          <w:lang w:eastAsia="en-US" w:bidi="ar-SA"/>
        </w:rPr>
        <w:t>&gt;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 geen loonkostensubsidie meer voor deze </w:t>
      </w:r>
      <w:r w:rsidR="00262EAF">
        <w:rPr>
          <w:rFonts w:ascii="Arial" w:eastAsia="Calibri" w:hAnsi="Arial" w:cs="Arial"/>
          <w:color w:val="000000"/>
          <w:lang w:eastAsia="en-US" w:bidi="ar-SA"/>
        </w:rPr>
        <w:t>werknemer</w:t>
      </w:r>
      <w:r w:rsidR="00262EAF" w:rsidRPr="0001504C">
        <w:rPr>
          <w:rFonts w:ascii="Arial" w:eastAsia="Calibri" w:hAnsi="Arial" w:cs="Arial"/>
          <w:color w:val="000000"/>
          <w:lang w:eastAsia="en-US" w:bidi="ar-SA"/>
        </w:rPr>
        <w:t xml:space="preserve">.  </w:t>
      </w:r>
    </w:p>
    <w:p w14:paraId="1DB15A0B" w14:textId="767D0C22" w:rsidR="0056608B" w:rsidRPr="0001504C" w:rsidRDefault="00CC4FF4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  <w:r w:rsidRPr="0001504C">
        <w:rPr>
          <w:rFonts w:ascii="Arial" w:hAnsi="Arial" w:cs="Arial"/>
          <w:color w:val="FF0000"/>
        </w:rPr>
        <w:t>[EINDE OPTIE]</w:t>
      </w:r>
    </w:p>
    <w:p w14:paraId="0E2D31AF" w14:textId="77777777" w:rsidR="00CC4FF4" w:rsidRPr="0001504C" w:rsidRDefault="00CC4FF4" w:rsidP="001D0C92">
      <w:pPr>
        <w:pStyle w:val="Plattetekst"/>
        <w:spacing w:line="20" w:lineRule="atLeast"/>
        <w:contextualSpacing/>
        <w:rPr>
          <w:rFonts w:ascii="Arial" w:eastAsia="Calibri" w:hAnsi="Arial" w:cs="Arial"/>
          <w:color w:val="000000"/>
          <w:lang w:eastAsia="en-US" w:bidi="ar-SA"/>
        </w:rPr>
      </w:pPr>
    </w:p>
    <w:p w14:paraId="0636E367" w14:textId="3C651C68" w:rsidR="0056608B" w:rsidRPr="0001504C" w:rsidRDefault="0056608B" w:rsidP="0056608B">
      <w:pPr>
        <w:pStyle w:val="Plattetekst"/>
        <w:spacing w:line="20" w:lineRule="atLeast"/>
        <w:contextualSpacing/>
        <w:rPr>
          <w:rFonts w:ascii="Arial" w:hAnsi="Arial" w:cs="Arial"/>
        </w:rPr>
      </w:pPr>
      <w:r w:rsidRPr="0001504C">
        <w:rPr>
          <w:rFonts w:ascii="Arial" w:hAnsi="Arial" w:cs="Arial"/>
          <w:color w:val="FF0000"/>
        </w:rPr>
        <w:t xml:space="preserve">[OPTIE </w:t>
      </w:r>
      <w:r w:rsidR="0096798F">
        <w:rPr>
          <w:rFonts w:ascii="Arial" w:hAnsi="Arial" w:cs="Arial"/>
          <w:color w:val="FF0000"/>
        </w:rPr>
        <w:t>b</w:t>
      </w:r>
      <w:r w:rsidRPr="0001504C">
        <w:rPr>
          <w:rFonts w:ascii="Arial" w:hAnsi="Arial" w:cs="Arial"/>
          <w:color w:val="FF0000"/>
        </w:rPr>
        <w:t>ij niet verlengd]</w:t>
      </w:r>
    </w:p>
    <w:p w14:paraId="02BE9FE4" w14:textId="193E1983" w:rsidR="0056608B" w:rsidRPr="0001504C" w:rsidRDefault="00026ABA" w:rsidP="0056608B">
      <w:pPr>
        <w:pStyle w:val="Plattetekst"/>
        <w:spacing w:line="20" w:lineRule="atLeast"/>
        <w:contextualSpacing/>
        <w:rPr>
          <w:rFonts w:ascii="Arial" w:eastAsia="Calibri" w:hAnsi="Arial" w:cs="Arial"/>
          <w:color w:val="000000"/>
          <w:lang w:eastAsia="en-US" w:bidi="ar-SA"/>
        </w:rPr>
      </w:pPr>
      <w:r w:rsidRPr="0001504C">
        <w:rPr>
          <w:rFonts w:ascii="Arial" w:hAnsi="Arial" w:cs="Arial"/>
        </w:rPr>
        <w:t xml:space="preserve">U ontving </w:t>
      </w:r>
      <w:r w:rsidR="0056608B" w:rsidRPr="0001504C">
        <w:rPr>
          <w:rFonts w:ascii="Arial" w:hAnsi="Arial" w:cs="Arial"/>
        </w:rPr>
        <w:t xml:space="preserve">in de periode van </w:t>
      </w:r>
      <w:r w:rsidR="00875EBD">
        <w:rPr>
          <w:rFonts w:ascii="Arial" w:hAnsi="Arial" w:cs="Arial"/>
        </w:rPr>
        <w:t>&lt;</w:t>
      </w:r>
      <w:r w:rsidR="0056608B" w:rsidRPr="0001504C">
        <w:rPr>
          <w:rFonts w:ascii="Arial" w:hAnsi="Arial" w:cs="Arial"/>
        </w:rPr>
        <w:t>START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>DATUM</w:t>
      </w:r>
      <w:r w:rsidR="00875EBD">
        <w:rPr>
          <w:rFonts w:ascii="Arial" w:eastAsia="Calibri" w:hAnsi="Arial" w:cs="Arial"/>
          <w:color w:val="000000"/>
          <w:lang w:eastAsia="en-US" w:bidi="ar-SA"/>
        </w:rPr>
        <w:t>&g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 xml:space="preserve"> tot en met </w:t>
      </w:r>
      <w:r w:rsidR="00875EBD">
        <w:rPr>
          <w:rFonts w:ascii="Arial" w:eastAsia="Calibri" w:hAnsi="Arial" w:cs="Arial"/>
          <w:color w:val="000000"/>
          <w:lang w:eastAsia="en-US" w:bidi="ar-SA"/>
        </w:rPr>
        <w:t>&l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>EINDDATUM</w:t>
      </w:r>
      <w:r w:rsidR="00875EBD">
        <w:rPr>
          <w:rFonts w:ascii="Arial" w:eastAsia="Calibri" w:hAnsi="Arial" w:cs="Arial"/>
          <w:color w:val="000000"/>
          <w:lang w:eastAsia="en-US" w:bidi="ar-SA"/>
        </w:rPr>
        <w:t>&g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 xml:space="preserve"> loonkostensubsidie voor </w:t>
      </w:r>
      <w:r w:rsidR="0056608B" w:rsidRPr="0001504C">
        <w:rPr>
          <w:rFonts w:ascii="Arial" w:hAnsi="Arial" w:cs="Arial"/>
        </w:rPr>
        <w:t xml:space="preserve">de </w:t>
      </w:r>
      <w:r w:rsidR="001971B0">
        <w:rPr>
          <w:rFonts w:ascii="Arial" w:hAnsi="Arial" w:cs="Arial"/>
        </w:rPr>
        <w:t>werknemer</w:t>
      </w:r>
      <w:r w:rsidR="0056608B" w:rsidRPr="0001504C">
        <w:rPr>
          <w:rFonts w:ascii="Arial" w:hAnsi="Arial" w:cs="Arial"/>
        </w:rPr>
        <w:t xml:space="preserve"> </w:t>
      </w:r>
      <w:r w:rsidR="00875EBD">
        <w:rPr>
          <w:rFonts w:ascii="Arial" w:hAnsi="Arial" w:cs="Arial"/>
        </w:rPr>
        <w:t>&l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>NAAM WERKNEMER</w:t>
      </w:r>
      <w:r w:rsidR="00875EBD">
        <w:rPr>
          <w:rFonts w:ascii="Arial" w:eastAsia="Calibri" w:hAnsi="Arial" w:cs="Arial"/>
          <w:color w:val="000000"/>
          <w:lang w:eastAsia="en-US" w:bidi="ar-SA"/>
        </w:rPr>
        <w:t>&gt;</w:t>
      </w:r>
      <w:r w:rsidR="0001504C" w:rsidRPr="0001504C">
        <w:rPr>
          <w:rFonts w:ascii="Arial" w:eastAsia="Calibri" w:hAnsi="Arial" w:cs="Arial"/>
          <w:color w:val="000000"/>
          <w:lang w:eastAsia="en-US" w:bidi="ar-SA"/>
        </w:rPr>
        <w:t xml:space="preserve"> geboren op </w:t>
      </w:r>
      <w:r w:rsidR="00875EBD">
        <w:rPr>
          <w:rFonts w:ascii="Arial" w:eastAsia="Calibri" w:hAnsi="Arial" w:cs="Arial"/>
          <w:color w:val="000000"/>
          <w:lang w:eastAsia="en-US" w:bidi="ar-SA"/>
        </w:rPr>
        <w:t>&lt;</w:t>
      </w:r>
      <w:r w:rsidR="0001504C" w:rsidRPr="0001504C">
        <w:rPr>
          <w:rFonts w:ascii="Arial" w:eastAsia="Calibri" w:hAnsi="Arial" w:cs="Arial"/>
          <w:color w:val="000000"/>
          <w:lang w:eastAsia="en-US" w:bidi="ar-SA"/>
        </w:rPr>
        <w:t>GEBOORTEDATUM</w:t>
      </w:r>
      <w:r w:rsidR="00875EBD">
        <w:rPr>
          <w:rFonts w:ascii="Arial" w:eastAsia="Calibri" w:hAnsi="Arial" w:cs="Arial"/>
          <w:color w:val="000000"/>
          <w:lang w:eastAsia="en-US" w:bidi="ar-SA"/>
        </w:rPr>
        <w:t>&g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>.</w:t>
      </w:r>
      <w:r w:rsidR="007666C8">
        <w:rPr>
          <w:rFonts w:ascii="Arial" w:eastAsia="Calibri" w:hAnsi="Arial" w:cs="Arial"/>
          <w:color w:val="000000"/>
          <w:lang w:eastAsia="en-US" w:bidi="ar-SA"/>
        </w:rPr>
        <w:t xml:space="preserve"> U heeft op &lt;DATUM&gt; aangegeven dat het dienstverband van deze werknemer niet wordt verlengd</w:t>
      </w:r>
      <w:r w:rsidR="00990C89">
        <w:rPr>
          <w:rFonts w:ascii="Arial" w:eastAsia="Calibri" w:hAnsi="Arial" w:cs="Arial"/>
          <w:color w:val="000000"/>
          <w:lang w:eastAsia="en-US" w:bidi="ar-SA"/>
        </w:rPr>
        <w:t xml:space="preserve">. </w:t>
      </w:r>
      <w:r w:rsidR="00E53F18">
        <w:rPr>
          <w:rFonts w:ascii="Arial" w:eastAsia="Calibri" w:hAnsi="Arial" w:cs="Arial"/>
          <w:color w:val="000000"/>
          <w:lang w:eastAsia="en-US" w:bidi="ar-SA"/>
        </w:rPr>
        <w:t>Daar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 xml:space="preserve">om ontvangt u </w:t>
      </w:r>
      <w:r w:rsidR="00E53F18">
        <w:rPr>
          <w:rFonts w:ascii="Arial" w:eastAsia="Calibri" w:hAnsi="Arial" w:cs="Arial"/>
          <w:color w:val="000000"/>
          <w:lang w:eastAsia="en-US" w:bidi="ar-SA"/>
        </w:rPr>
        <w:t>na</w:t>
      </w:r>
      <w:r w:rsidR="00875EBD">
        <w:rPr>
          <w:rFonts w:ascii="Arial" w:eastAsia="Calibri" w:hAnsi="Arial" w:cs="Arial"/>
          <w:color w:val="000000"/>
          <w:lang w:eastAsia="en-US" w:bidi="ar-SA"/>
        </w:rPr>
        <w:t>&l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>EINDDATUM</w:t>
      </w:r>
      <w:r w:rsidR="00875EBD">
        <w:rPr>
          <w:rFonts w:ascii="Arial" w:eastAsia="Calibri" w:hAnsi="Arial" w:cs="Arial"/>
          <w:color w:val="000000"/>
          <w:lang w:eastAsia="en-US" w:bidi="ar-SA"/>
        </w:rPr>
        <w:t>&gt;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 xml:space="preserve"> geen loonkostensubsidie meer</w:t>
      </w:r>
      <w:r w:rsidR="00C94DAD" w:rsidRPr="0001504C">
        <w:rPr>
          <w:rFonts w:ascii="Arial" w:eastAsia="Calibri" w:hAnsi="Arial" w:cs="Arial"/>
          <w:color w:val="000000"/>
          <w:lang w:eastAsia="en-US" w:bidi="ar-SA"/>
        </w:rPr>
        <w:t xml:space="preserve"> voor deze </w:t>
      </w:r>
      <w:r w:rsidR="001971B0">
        <w:rPr>
          <w:rFonts w:ascii="Arial" w:eastAsia="Calibri" w:hAnsi="Arial" w:cs="Arial"/>
          <w:color w:val="000000"/>
          <w:lang w:eastAsia="en-US" w:bidi="ar-SA"/>
        </w:rPr>
        <w:t>werknemer</w:t>
      </w:r>
      <w:r w:rsidR="0056608B" w:rsidRPr="0001504C">
        <w:rPr>
          <w:rFonts w:ascii="Arial" w:eastAsia="Calibri" w:hAnsi="Arial" w:cs="Arial"/>
          <w:color w:val="000000"/>
          <w:lang w:eastAsia="en-US" w:bidi="ar-SA"/>
        </w:rPr>
        <w:t xml:space="preserve">.  </w:t>
      </w:r>
    </w:p>
    <w:p w14:paraId="377C5F71" w14:textId="75F589ED" w:rsidR="002927CC" w:rsidRPr="0001504C" w:rsidRDefault="0056608B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  <w:r w:rsidRPr="0001504C">
        <w:rPr>
          <w:rFonts w:ascii="Arial" w:hAnsi="Arial" w:cs="Arial"/>
          <w:color w:val="FF0000"/>
        </w:rPr>
        <w:t>[EINDE OPTIE]</w:t>
      </w:r>
    </w:p>
    <w:p w14:paraId="6FF7885A" w14:textId="77777777" w:rsidR="0056608B" w:rsidRDefault="0056608B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</w:p>
    <w:p w14:paraId="54ED8ED8" w14:textId="6B7D8B91" w:rsidR="004D7FDD" w:rsidRPr="001A01B5" w:rsidRDefault="001A01B5" w:rsidP="001D0C92">
      <w:pPr>
        <w:pStyle w:val="Plattetekst"/>
        <w:spacing w:line="20" w:lineRule="atLeast"/>
        <w:contextualSpacing/>
        <w:rPr>
          <w:rFonts w:ascii="Arial" w:hAnsi="Arial" w:cs="Arial"/>
          <w:b/>
          <w:bCs/>
        </w:rPr>
      </w:pPr>
      <w:r w:rsidRPr="001A01B5">
        <w:rPr>
          <w:rFonts w:ascii="Arial" w:hAnsi="Arial" w:cs="Arial"/>
          <w:b/>
          <w:bCs/>
        </w:rPr>
        <w:t>Besluit</w:t>
      </w:r>
    </w:p>
    <w:p w14:paraId="45B867B7" w14:textId="19C8F729" w:rsidR="004D7FDD" w:rsidRPr="0001504C" w:rsidRDefault="001B462A" w:rsidP="001D0C92">
      <w:pPr>
        <w:pStyle w:val="Plattetekst"/>
        <w:spacing w:line="2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De loonkostensubsidie voor &lt;</w:t>
      </w:r>
      <w:r w:rsidRPr="0001504C">
        <w:rPr>
          <w:rFonts w:ascii="Arial" w:eastAsia="Calibri" w:hAnsi="Arial" w:cs="Arial"/>
          <w:color w:val="000000"/>
          <w:lang w:eastAsia="en-US" w:bidi="ar-SA"/>
        </w:rPr>
        <w:t>NAAM WERKNEMER</w:t>
      </w:r>
      <w:r>
        <w:rPr>
          <w:rFonts w:ascii="Arial" w:eastAsia="Calibri" w:hAnsi="Arial" w:cs="Arial"/>
          <w:color w:val="000000"/>
          <w:lang w:eastAsia="en-US" w:bidi="ar-SA"/>
        </w:rPr>
        <w:t>&gt;</w:t>
      </w:r>
      <w:r w:rsidRPr="0001504C">
        <w:rPr>
          <w:rFonts w:ascii="Arial" w:eastAsia="Calibri" w:hAnsi="Arial" w:cs="Arial"/>
          <w:color w:val="000000"/>
          <w:lang w:eastAsia="en-US" w:bidi="ar-SA"/>
        </w:rPr>
        <w:t xml:space="preserve"> geboren op </w:t>
      </w:r>
      <w:r>
        <w:rPr>
          <w:rFonts w:ascii="Arial" w:eastAsia="Calibri" w:hAnsi="Arial" w:cs="Arial"/>
          <w:color w:val="000000"/>
          <w:lang w:eastAsia="en-US" w:bidi="ar-SA"/>
        </w:rPr>
        <w:t>&lt;</w:t>
      </w:r>
      <w:r w:rsidRPr="0001504C">
        <w:rPr>
          <w:rFonts w:ascii="Arial" w:eastAsia="Calibri" w:hAnsi="Arial" w:cs="Arial"/>
          <w:color w:val="000000"/>
          <w:lang w:eastAsia="en-US" w:bidi="ar-SA"/>
        </w:rPr>
        <w:t>GEBOORTEDATUM</w:t>
      </w:r>
      <w:r>
        <w:rPr>
          <w:rFonts w:ascii="Arial" w:eastAsia="Calibri" w:hAnsi="Arial" w:cs="Arial"/>
          <w:color w:val="000000"/>
          <w:lang w:eastAsia="en-US" w:bidi="ar-SA"/>
        </w:rPr>
        <w:t>&gt;</w:t>
      </w:r>
      <w:r w:rsidR="00D3352B">
        <w:rPr>
          <w:rFonts w:ascii="Arial" w:eastAsia="Calibri" w:hAnsi="Arial" w:cs="Arial"/>
          <w:color w:val="000000"/>
          <w:lang w:eastAsia="en-US" w:bidi="ar-SA"/>
        </w:rPr>
        <w:t xml:space="preserve"> eindigt per &lt;</w:t>
      </w:r>
      <w:r w:rsidR="00E508E2">
        <w:rPr>
          <w:rFonts w:ascii="Arial" w:eastAsia="Calibri" w:hAnsi="Arial" w:cs="Arial"/>
          <w:color w:val="000000"/>
          <w:lang w:eastAsia="en-US" w:bidi="ar-SA"/>
        </w:rPr>
        <w:t>1</w:t>
      </w:r>
      <w:r w:rsidR="00E508E2" w:rsidRPr="00E508E2">
        <w:rPr>
          <w:rFonts w:ascii="Arial" w:eastAsia="Calibri" w:hAnsi="Arial" w:cs="Arial"/>
          <w:color w:val="000000"/>
          <w:vertAlign w:val="superscript"/>
          <w:lang w:eastAsia="en-US" w:bidi="ar-SA"/>
        </w:rPr>
        <w:t>e</w:t>
      </w:r>
      <w:r w:rsidR="00E508E2">
        <w:rPr>
          <w:rFonts w:ascii="Arial" w:eastAsia="Calibri" w:hAnsi="Arial" w:cs="Arial"/>
          <w:color w:val="000000"/>
          <w:lang w:eastAsia="en-US" w:bidi="ar-SA"/>
        </w:rPr>
        <w:t xml:space="preserve"> DAG NA EINDDATUM CONTRACT&gt;</w:t>
      </w:r>
      <w:r w:rsidR="001509A5">
        <w:rPr>
          <w:rFonts w:ascii="Arial" w:eastAsia="Calibri" w:hAnsi="Arial" w:cs="Arial"/>
          <w:color w:val="000000"/>
          <w:lang w:eastAsia="en-US" w:bidi="ar-SA"/>
        </w:rPr>
        <w:t>.</w:t>
      </w:r>
    </w:p>
    <w:bookmarkEnd w:id="1"/>
    <w:p w14:paraId="0C4B6ABE" w14:textId="77777777" w:rsidR="00550BB1" w:rsidRDefault="00550BB1" w:rsidP="006B0A94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</w:p>
    <w:p w14:paraId="6C8AC342" w14:textId="69F9A9FA" w:rsidR="001667DB" w:rsidRPr="00E53F18" w:rsidRDefault="006B0A94" w:rsidP="006B0A94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5C56DD">
        <w:rPr>
          <w:rFonts w:ascii="Arial" w:hAnsi="Arial" w:cs="Arial"/>
          <w:iCs/>
          <w:color w:val="FF0000"/>
        </w:rPr>
        <w:t xml:space="preserve">[OPTIE </w:t>
      </w:r>
      <w:r w:rsidR="006B72A7">
        <w:rPr>
          <w:rFonts w:ascii="Arial" w:hAnsi="Arial" w:cs="Arial"/>
          <w:iCs/>
          <w:color w:val="FF0000"/>
        </w:rPr>
        <w:t>terugvordering bij</w:t>
      </w:r>
      <w:r>
        <w:rPr>
          <w:rFonts w:ascii="Arial" w:hAnsi="Arial" w:cs="Arial"/>
          <w:iCs/>
          <w:color w:val="FF0000"/>
        </w:rPr>
        <w:t xml:space="preserve"> werkgever</w:t>
      </w:r>
      <w:r w:rsidRPr="005C56DD">
        <w:rPr>
          <w:rFonts w:ascii="Arial" w:hAnsi="Arial" w:cs="Arial"/>
          <w:iCs/>
          <w:color w:val="FF0000"/>
        </w:rPr>
        <w:t>]</w:t>
      </w:r>
    </w:p>
    <w:p w14:paraId="4CE1C078" w14:textId="69431965" w:rsidR="006B0A94" w:rsidRPr="002D1E7F" w:rsidRDefault="006A3428" w:rsidP="006B0A94">
      <w:pPr>
        <w:pStyle w:val="Plattetekst"/>
        <w:spacing w:line="250" w:lineRule="exact"/>
        <w:rPr>
          <w:rFonts w:ascii="Arial" w:hAnsi="Arial" w:cs="Arial"/>
          <w:i/>
          <w:w w:val="105"/>
        </w:rPr>
      </w:pPr>
      <w:r>
        <w:rPr>
          <w:rFonts w:ascii="Arial" w:hAnsi="Arial" w:cs="Arial"/>
          <w:iCs/>
          <w:w w:val="105"/>
        </w:rPr>
        <w:t xml:space="preserve">In verband met </w:t>
      </w:r>
      <w:r w:rsidR="00F766EE" w:rsidRPr="00F766EE">
        <w:rPr>
          <w:rFonts w:ascii="Arial" w:hAnsi="Arial" w:cs="Arial"/>
          <w:iCs/>
          <w:color w:val="FF0000"/>
          <w:w w:val="105"/>
        </w:rPr>
        <w:t>[optie</w:t>
      </w:r>
      <w:r w:rsidR="00F766EE">
        <w:rPr>
          <w:rFonts w:ascii="Arial" w:hAnsi="Arial" w:cs="Arial"/>
          <w:iCs/>
          <w:w w:val="105"/>
        </w:rPr>
        <w:t xml:space="preserve">] de </w:t>
      </w:r>
      <w:r>
        <w:rPr>
          <w:rFonts w:ascii="Arial" w:hAnsi="Arial" w:cs="Arial"/>
          <w:iCs/>
          <w:w w:val="105"/>
        </w:rPr>
        <w:t>beëindiging van</w:t>
      </w:r>
      <w:r w:rsidR="00F766EE">
        <w:rPr>
          <w:rFonts w:ascii="Arial" w:hAnsi="Arial" w:cs="Arial"/>
          <w:iCs/>
          <w:w w:val="105"/>
        </w:rPr>
        <w:t xml:space="preserve"> </w:t>
      </w:r>
      <w:r w:rsidR="00F766EE" w:rsidRPr="00F766EE">
        <w:rPr>
          <w:rFonts w:ascii="Arial" w:hAnsi="Arial" w:cs="Arial"/>
          <w:iCs/>
          <w:color w:val="FF0000"/>
          <w:w w:val="105"/>
        </w:rPr>
        <w:t xml:space="preserve">[einde optie]  [optie] </w:t>
      </w:r>
      <w:r w:rsidR="00F766EE">
        <w:rPr>
          <w:rFonts w:ascii="Arial" w:hAnsi="Arial" w:cs="Arial"/>
          <w:iCs/>
          <w:w w:val="105"/>
        </w:rPr>
        <w:t xml:space="preserve">het niet verlengen van </w:t>
      </w:r>
      <w:r w:rsidR="00F766EE">
        <w:rPr>
          <w:rFonts w:ascii="Arial" w:hAnsi="Arial" w:cs="Arial"/>
          <w:iCs/>
          <w:color w:val="FF0000"/>
          <w:w w:val="105"/>
        </w:rPr>
        <w:t xml:space="preserve">[einde optie] </w:t>
      </w:r>
      <w:r w:rsidR="00F766EE">
        <w:rPr>
          <w:rFonts w:ascii="Arial" w:hAnsi="Arial" w:cs="Arial"/>
          <w:iCs/>
          <w:w w:val="105"/>
        </w:rPr>
        <w:t xml:space="preserve">het arbeidscontract van uw werknemer &lt;NAAM&gt; met &lt;GEBOORTEDATUM&gt; </w:t>
      </w:r>
      <w:r>
        <w:rPr>
          <w:rFonts w:ascii="Arial" w:hAnsi="Arial" w:cs="Arial"/>
          <w:iCs/>
          <w:w w:val="105"/>
        </w:rPr>
        <w:t xml:space="preserve"> heeft u van &lt;datum&gt; tot &lt;datum&gt; teveel loonkostensubsidie  ontvangen.</w:t>
      </w:r>
      <w:r w:rsidR="00F766EE">
        <w:rPr>
          <w:rFonts w:ascii="Arial" w:hAnsi="Arial" w:cs="Arial"/>
          <w:iCs/>
          <w:w w:val="105"/>
        </w:rPr>
        <w:t xml:space="preserve"> U moet</w:t>
      </w:r>
      <w:r w:rsidR="006B0A94" w:rsidRPr="002D1E7F">
        <w:rPr>
          <w:rFonts w:ascii="Arial" w:hAnsi="Arial" w:cs="Arial"/>
          <w:iCs/>
          <w:w w:val="105"/>
        </w:rPr>
        <w:t xml:space="preserve"> ons </w:t>
      </w:r>
      <w:r w:rsidR="00F766EE">
        <w:rPr>
          <w:rFonts w:ascii="Arial" w:hAnsi="Arial" w:cs="Arial"/>
          <w:iCs/>
          <w:w w:val="105"/>
        </w:rPr>
        <w:t xml:space="preserve">daarom </w:t>
      </w:r>
      <w:r w:rsidR="006B0A94" w:rsidRPr="002D1E7F">
        <w:rPr>
          <w:rFonts w:ascii="Arial" w:hAnsi="Arial" w:cs="Arial"/>
          <w:iCs/>
          <w:w w:val="105"/>
        </w:rPr>
        <w:t xml:space="preserve">nog een subsidiebedrag van € </w:t>
      </w:r>
      <w:r w:rsidR="006B0A94">
        <w:rPr>
          <w:rFonts w:ascii="Arial" w:hAnsi="Arial" w:cs="Arial"/>
          <w:iCs/>
          <w:w w:val="105"/>
        </w:rPr>
        <w:t>&lt;</w:t>
      </w:r>
      <w:r w:rsidR="006B0A94" w:rsidRPr="002D1E7F">
        <w:rPr>
          <w:rFonts w:ascii="Arial" w:hAnsi="Arial" w:cs="Arial"/>
          <w:iCs/>
          <w:w w:val="105"/>
        </w:rPr>
        <w:t>BEDRAG</w:t>
      </w:r>
      <w:r w:rsidR="006B0A94">
        <w:rPr>
          <w:rFonts w:ascii="Arial" w:hAnsi="Arial" w:cs="Arial"/>
          <w:iCs/>
          <w:w w:val="105"/>
        </w:rPr>
        <w:t>&gt;</w:t>
      </w:r>
      <w:r w:rsidR="006B0A94" w:rsidRPr="002D1E7F">
        <w:rPr>
          <w:rFonts w:ascii="Arial" w:hAnsi="Arial" w:cs="Arial"/>
          <w:iCs/>
          <w:w w:val="105"/>
        </w:rPr>
        <w:t xml:space="preserve"> terugbetalen. Wij verzoeken u vriendelijk dit bedrag binnen 6 weken </w:t>
      </w:r>
      <w:r w:rsidR="006B0A94">
        <w:rPr>
          <w:rFonts w:ascii="Arial" w:hAnsi="Arial" w:cs="Arial"/>
          <w:iCs/>
          <w:w w:val="105"/>
        </w:rPr>
        <w:t xml:space="preserve">na dagtekening </w:t>
      </w:r>
      <w:r w:rsidR="006B0A94" w:rsidRPr="002D1E7F">
        <w:rPr>
          <w:rFonts w:ascii="Arial" w:hAnsi="Arial" w:cs="Arial"/>
          <w:iCs/>
          <w:w w:val="105"/>
        </w:rPr>
        <w:t xml:space="preserve">over te maken op rekeningnummer </w:t>
      </w:r>
      <w:r w:rsidR="006B0A94">
        <w:rPr>
          <w:rFonts w:ascii="Arial" w:hAnsi="Arial" w:cs="Arial"/>
          <w:iCs/>
          <w:w w:val="105"/>
        </w:rPr>
        <w:t>&lt;</w:t>
      </w:r>
      <w:r w:rsidR="006B0A94" w:rsidRPr="002D1E7F">
        <w:rPr>
          <w:rFonts w:ascii="Arial" w:hAnsi="Arial" w:cs="Arial"/>
          <w:iCs/>
          <w:w w:val="105"/>
        </w:rPr>
        <w:t>IBAN</w:t>
      </w:r>
      <w:r w:rsidR="006B0A94">
        <w:rPr>
          <w:rFonts w:ascii="Arial" w:hAnsi="Arial" w:cs="Arial"/>
          <w:iCs/>
          <w:w w:val="105"/>
        </w:rPr>
        <w:t>&gt;</w:t>
      </w:r>
      <w:r w:rsidR="006B0A94" w:rsidRPr="002D1E7F">
        <w:rPr>
          <w:rFonts w:ascii="Arial" w:hAnsi="Arial" w:cs="Arial"/>
          <w:iCs/>
          <w:w w:val="105"/>
        </w:rPr>
        <w:t xml:space="preserve"> ten name van de gemeente </w:t>
      </w:r>
      <w:r w:rsidR="006B0A94">
        <w:rPr>
          <w:rFonts w:ascii="Arial" w:hAnsi="Arial" w:cs="Arial"/>
          <w:iCs/>
          <w:w w:val="105"/>
        </w:rPr>
        <w:t>&lt;</w:t>
      </w:r>
      <w:r w:rsidR="006B0A94" w:rsidRPr="002D1E7F">
        <w:rPr>
          <w:rFonts w:ascii="Arial" w:hAnsi="Arial" w:cs="Arial"/>
          <w:iCs/>
          <w:w w:val="105"/>
        </w:rPr>
        <w:t>NAAM GEMEENTE</w:t>
      </w:r>
      <w:r w:rsidR="006B0A94">
        <w:rPr>
          <w:rFonts w:ascii="Arial" w:hAnsi="Arial" w:cs="Arial"/>
          <w:iCs/>
          <w:w w:val="105"/>
        </w:rPr>
        <w:t>&gt;</w:t>
      </w:r>
      <w:r w:rsidR="006B0A94" w:rsidRPr="002D1E7F">
        <w:rPr>
          <w:rFonts w:ascii="Arial" w:hAnsi="Arial" w:cs="Arial"/>
          <w:iCs/>
          <w:w w:val="105"/>
        </w:rPr>
        <w:t xml:space="preserve"> en onder vermelding van </w:t>
      </w:r>
      <w:r w:rsidR="006B0A94">
        <w:rPr>
          <w:rFonts w:ascii="Arial" w:hAnsi="Arial" w:cs="Arial"/>
          <w:iCs/>
          <w:w w:val="105"/>
        </w:rPr>
        <w:t>&lt;</w:t>
      </w:r>
      <w:r w:rsidR="006B0A94" w:rsidRPr="002D1E7F">
        <w:rPr>
          <w:rFonts w:ascii="Arial" w:hAnsi="Arial" w:cs="Arial"/>
          <w:iCs/>
          <w:w w:val="105"/>
        </w:rPr>
        <w:t>FACTUURNUMMER</w:t>
      </w:r>
      <w:r w:rsidR="006B0A94">
        <w:rPr>
          <w:rFonts w:ascii="Arial" w:hAnsi="Arial" w:cs="Arial"/>
          <w:iCs/>
          <w:w w:val="105"/>
        </w:rPr>
        <w:t>&gt;</w:t>
      </w:r>
      <w:r w:rsidR="006B0A94" w:rsidRPr="002D1E7F">
        <w:rPr>
          <w:rFonts w:ascii="Arial" w:hAnsi="Arial" w:cs="Arial"/>
          <w:iCs/>
          <w:w w:val="105"/>
        </w:rPr>
        <w:t>.</w:t>
      </w:r>
    </w:p>
    <w:p w14:paraId="0BA19151" w14:textId="77777777" w:rsidR="006B0A94" w:rsidRPr="00A62DC7" w:rsidRDefault="006B0A94" w:rsidP="006B0A94">
      <w:pPr>
        <w:pStyle w:val="Plattetekst"/>
        <w:spacing w:line="250" w:lineRule="exact"/>
        <w:rPr>
          <w:rFonts w:ascii="Arial" w:hAnsi="Arial" w:cs="Arial"/>
          <w:iCs/>
          <w:color w:val="FF0000"/>
        </w:rPr>
      </w:pPr>
      <w:r w:rsidRPr="00A62DC7">
        <w:rPr>
          <w:rFonts w:ascii="Arial" w:hAnsi="Arial" w:cs="Arial"/>
          <w:iCs/>
          <w:color w:val="FF0000"/>
        </w:rPr>
        <w:t>[EINDE OPTIE]</w:t>
      </w:r>
    </w:p>
    <w:p w14:paraId="50507C1C" w14:textId="77777777" w:rsidR="006B0A94" w:rsidRPr="00A13B17" w:rsidRDefault="006B0A94" w:rsidP="006B0A94">
      <w:pPr>
        <w:pStyle w:val="Plattetekst"/>
        <w:spacing w:line="250" w:lineRule="exact"/>
        <w:rPr>
          <w:rFonts w:ascii="Arial" w:hAnsi="Arial" w:cs="Arial"/>
          <w:i/>
          <w:w w:val="105"/>
          <w:sz w:val="18"/>
          <w:szCs w:val="18"/>
        </w:rPr>
      </w:pPr>
    </w:p>
    <w:p w14:paraId="4D528D97" w14:textId="77777777" w:rsidR="002D4BB2" w:rsidRPr="00FD4F61" w:rsidRDefault="002D4BB2" w:rsidP="006B0A94">
      <w:pPr>
        <w:pStyle w:val="Plattetekst"/>
        <w:spacing w:line="250" w:lineRule="exact"/>
        <w:rPr>
          <w:rFonts w:ascii="Arial" w:hAnsi="Arial" w:cs="Arial"/>
          <w:b/>
          <w:color w:val="FF0000"/>
        </w:rPr>
      </w:pPr>
    </w:p>
    <w:p w14:paraId="7B41AC0C" w14:textId="77777777" w:rsidR="006B0A94" w:rsidRDefault="006B0A94" w:rsidP="006B0A94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  <w:t>Wettelijke basis besluit</w:t>
      </w:r>
    </w:p>
    <w:p w14:paraId="2172517B" w14:textId="77777777" w:rsidR="006B0A94" w:rsidRPr="00893232" w:rsidRDefault="006B0A94" w:rsidP="006B0A94">
      <w:pPr>
        <w:widowControl/>
        <w:adjustRightInd w:val="0"/>
        <w:spacing w:line="250" w:lineRule="exact"/>
        <w:rPr>
          <w:rFonts w:ascii="Arial" w:eastAsia="Calibri" w:hAnsi="Arial" w:cs="Arial"/>
          <w:bCs/>
          <w:iCs/>
          <w:caps/>
          <w:color w:val="FF0000"/>
          <w:sz w:val="20"/>
          <w:szCs w:val="18"/>
          <w:lang w:eastAsia="en-US" w:bidi="ar-SA"/>
        </w:rPr>
      </w:pPr>
      <w:r w:rsidRPr="00893232">
        <w:rPr>
          <w:rFonts w:ascii="Arial" w:eastAsia="Calibri" w:hAnsi="Arial" w:cs="Arial"/>
          <w:bCs/>
          <w:iCs/>
          <w:caps/>
          <w:color w:val="FF0000"/>
          <w:sz w:val="20"/>
          <w:szCs w:val="18"/>
          <w:lang w:eastAsia="en-US" w:bidi="ar-SA"/>
        </w:rPr>
        <w:t>[alleen de voor dit besluit relevante artikelen opnemen]</w:t>
      </w:r>
    </w:p>
    <w:p w14:paraId="637AA61D" w14:textId="77777777" w:rsidR="009A503F" w:rsidRDefault="009A503F" w:rsidP="009A503F">
      <w:pPr>
        <w:pStyle w:val="Lijstalinea"/>
        <w:numPr>
          <w:ilvl w:val="0"/>
          <w:numId w:val="15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lgroep loonkostensubsidie is beschreven in de volgende artikelen:</w:t>
      </w:r>
    </w:p>
    <w:p w14:paraId="73439547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7, lid 1a</w:t>
      </w:r>
    </w:p>
    <w:p w14:paraId="02C2B078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ewet, artikel 10c </w:t>
      </w:r>
    </w:p>
    <w:p w14:paraId="01F89FD3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, lid 2</w:t>
      </w:r>
    </w:p>
    <w:p w14:paraId="3A1805EC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rdening loonkostensubsidie &lt;NAAM GEMEENTE&gt;.</w:t>
      </w:r>
    </w:p>
    <w:p w14:paraId="46A7F5E9" w14:textId="77777777" w:rsidR="009A503F" w:rsidRDefault="009A503F" w:rsidP="009A503F">
      <w:pPr>
        <w:pStyle w:val="Lijstalinea"/>
        <w:numPr>
          <w:ilvl w:val="0"/>
          <w:numId w:val="15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itaire loonkostensubsidi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D345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ticipatiewet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tikel 10d, lid 1b en </w:t>
      </w:r>
    </w:p>
    <w:p w14:paraId="5962DFEC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, lid 5</w:t>
      </w:r>
    </w:p>
    <w:p w14:paraId="4135431E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rordening loonkostensubsidie &lt;NAAM GEMEENTE&gt;.</w:t>
      </w:r>
    </w:p>
    <w:p w14:paraId="335C9C55" w14:textId="77777777" w:rsidR="009A503F" w:rsidRDefault="009A503F" w:rsidP="009A503F">
      <w:pPr>
        <w:pStyle w:val="Lijstalinea"/>
        <w:numPr>
          <w:ilvl w:val="0"/>
          <w:numId w:val="15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ststelling en hoogte loonkostensubsidi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E638D5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</w:t>
      </w:r>
    </w:p>
    <w:p w14:paraId="551EEF96" w14:textId="77777777" w:rsidR="009A503F" w:rsidRDefault="009A503F" w:rsidP="009A503F">
      <w:pPr>
        <w:pStyle w:val="Lijstalinea"/>
        <w:numPr>
          <w:ilvl w:val="1"/>
          <w:numId w:val="15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ordening loonkostensubsidie &lt;NAAM GEMEENTE&gt;. </w:t>
      </w:r>
    </w:p>
    <w:p w14:paraId="6D721856" w14:textId="4B128F9B" w:rsidR="00404423" w:rsidRDefault="00404423" w:rsidP="009A503F">
      <w:pPr>
        <w:pStyle w:val="Lijstalinea"/>
        <w:numPr>
          <w:ilvl w:val="0"/>
          <w:numId w:val="16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verschuldigde betaling</w:t>
      </w:r>
    </w:p>
    <w:p w14:paraId="521E5C0C" w14:textId="77777777" w:rsidR="00404423" w:rsidRPr="00404423" w:rsidRDefault="00404423" w:rsidP="00404423">
      <w:pPr>
        <w:pStyle w:val="Lijstalinea"/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emene wet Bestuursrecht: </w:t>
      </w:r>
      <w:r w:rsidR="009A503F" w:rsidRPr="00404423">
        <w:rPr>
          <w:rFonts w:ascii="Arial" w:hAnsi="Arial" w:cs="Arial"/>
          <w:sz w:val="20"/>
          <w:szCs w:val="20"/>
        </w:rPr>
        <w:t xml:space="preserve">Artikel 4:57 AWB juncto artikel 6:203 BW </w:t>
      </w:r>
    </w:p>
    <w:p w14:paraId="03881D03" w14:textId="77777777" w:rsidR="00404423" w:rsidRPr="00404423" w:rsidRDefault="00404423" w:rsidP="00404423">
      <w:pPr>
        <w:pStyle w:val="Lijstalinea"/>
        <w:spacing w:line="276" w:lineRule="auto"/>
        <w:ind w:left="1146" w:firstLine="0"/>
        <w:contextualSpacing/>
        <w:rPr>
          <w:rFonts w:ascii="Arial" w:hAnsi="Arial" w:cs="Arial"/>
          <w:b/>
          <w:sz w:val="20"/>
          <w:szCs w:val="20"/>
        </w:rPr>
      </w:pPr>
    </w:p>
    <w:p w14:paraId="173B66C3" w14:textId="77777777" w:rsidR="006B0A94" w:rsidRDefault="006B0A94" w:rsidP="006B0A94">
      <w:pPr>
        <w:widowControl/>
        <w:adjustRightInd w:val="0"/>
        <w:spacing w:line="250" w:lineRule="exact"/>
        <w:rPr>
          <w:rFonts w:ascii="Arial" w:eastAsia="Calibri" w:hAnsi="Arial" w:cs="Arial"/>
          <w:bCs/>
          <w:caps/>
          <w:color w:val="000000"/>
          <w:sz w:val="20"/>
          <w:szCs w:val="18"/>
          <w:lang w:eastAsia="en-US" w:bidi="ar-SA"/>
        </w:rPr>
      </w:pPr>
    </w:p>
    <w:p w14:paraId="5CE2003C" w14:textId="77777777" w:rsidR="006B0A94" w:rsidRPr="00B31ABD" w:rsidRDefault="006B0A94" w:rsidP="006B0A94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  <w:r w:rsidRPr="00B31ABD"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  <w:t>Bezwaar maken?</w:t>
      </w:r>
    </w:p>
    <w:p w14:paraId="652FDCE1" w14:textId="77777777" w:rsidR="006B0A94" w:rsidRPr="005309E8" w:rsidRDefault="006B0A94" w:rsidP="006B0A94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B31ABD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 xml:space="preserve">Bent u het niet eens met dit besluit? Dan kunt u </w:t>
      </w:r>
      <w:r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 xml:space="preserve">uiterlijk binnen 6 weken na dagtekening van dit besluit </w:t>
      </w:r>
      <w:r w:rsidRPr="00B31ABD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 xml:space="preserve">een bezwaarschrift indienen. </w:t>
      </w:r>
      <w:r w:rsidRPr="005309E8">
        <w:rPr>
          <w:rFonts w:ascii="Arial" w:hAnsi="Arial" w:cs="Arial"/>
          <w:sz w:val="20"/>
          <w:szCs w:val="18"/>
        </w:rPr>
        <w:t xml:space="preserve">Op </w:t>
      </w:r>
      <w:r>
        <w:rPr>
          <w:rFonts w:ascii="Arial" w:hAnsi="Arial" w:cs="Arial"/>
          <w:sz w:val="20"/>
          <w:szCs w:val="18"/>
        </w:rPr>
        <w:t>&lt;</w:t>
      </w:r>
      <w:r w:rsidRPr="005309E8">
        <w:rPr>
          <w:rFonts w:ascii="Arial" w:hAnsi="Arial" w:cs="Arial"/>
          <w:sz w:val="20"/>
          <w:szCs w:val="18"/>
        </w:rPr>
        <w:t xml:space="preserve">URL </w:t>
      </w:r>
      <w:r>
        <w:rPr>
          <w:rFonts w:ascii="Arial" w:hAnsi="Arial" w:cs="Arial"/>
          <w:sz w:val="20"/>
          <w:szCs w:val="18"/>
        </w:rPr>
        <w:t xml:space="preserve">BEZWAARPAGINA </w:t>
      </w:r>
      <w:r w:rsidRPr="005309E8">
        <w:rPr>
          <w:rFonts w:ascii="Arial" w:hAnsi="Arial" w:cs="Arial"/>
          <w:sz w:val="20"/>
          <w:szCs w:val="18"/>
        </w:rPr>
        <w:t>WEBSITE GEMEENTE</w:t>
      </w:r>
      <w:r>
        <w:rPr>
          <w:rFonts w:ascii="Arial" w:hAnsi="Arial" w:cs="Arial"/>
          <w:sz w:val="20"/>
          <w:szCs w:val="18"/>
        </w:rPr>
        <w:t>&gt;</w:t>
      </w:r>
      <w:r w:rsidRPr="005309E8">
        <w:rPr>
          <w:rFonts w:ascii="Arial" w:hAnsi="Arial" w:cs="Arial"/>
          <w:sz w:val="20"/>
          <w:szCs w:val="18"/>
        </w:rPr>
        <w:t xml:space="preserve"> vindt u meer informatie. Via de site kunt u ook een digitaal bezwaarschrift indienen.</w:t>
      </w:r>
    </w:p>
    <w:p w14:paraId="783990D5" w14:textId="77777777" w:rsidR="006B0A94" w:rsidRPr="005309E8" w:rsidRDefault="006B0A94" w:rsidP="006B0A94">
      <w:pPr>
        <w:spacing w:line="260" w:lineRule="atLeast"/>
        <w:rPr>
          <w:rFonts w:ascii="Arial" w:hAnsi="Arial" w:cs="Arial"/>
          <w:sz w:val="20"/>
          <w:szCs w:val="18"/>
        </w:rPr>
      </w:pPr>
    </w:p>
    <w:p w14:paraId="53762733" w14:textId="77777777" w:rsidR="006B0A94" w:rsidRPr="00B10EEC" w:rsidRDefault="006B0A94" w:rsidP="006B0A94">
      <w:pPr>
        <w:spacing w:line="260" w:lineRule="atLeast"/>
        <w:rPr>
          <w:rFonts w:ascii="Arial" w:hAnsi="Arial" w:cs="Arial"/>
          <w:sz w:val="20"/>
          <w:szCs w:val="18"/>
        </w:rPr>
      </w:pPr>
      <w:r w:rsidRPr="00B10EEC">
        <w:rPr>
          <w:rFonts w:ascii="Arial" w:hAnsi="Arial" w:cs="Arial"/>
          <w:b/>
          <w:sz w:val="20"/>
          <w:szCs w:val="18"/>
        </w:rPr>
        <w:t>Heeft u vragen?</w:t>
      </w:r>
      <w:r w:rsidRPr="00B10EEC">
        <w:rPr>
          <w:rFonts w:ascii="Arial" w:hAnsi="Arial" w:cs="Arial"/>
          <w:b/>
          <w:sz w:val="20"/>
          <w:szCs w:val="18"/>
        </w:rPr>
        <w:br/>
      </w:r>
      <w:r w:rsidRPr="00B10EEC">
        <w:rPr>
          <w:rFonts w:ascii="Arial" w:hAnsi="Arial" w:cs="Arial"/>
          <w:sz w:val="20"/>
          <w:szCs w:val="18"/>
        </w:rPr>
        <w:t>Vo</w:t>
      </w:r>
      <w:r>
        <w:rPr>
          <w:rFonts w:ascii="Arial" w:hAnsi="Arial" w:cs="Arial"/>
          <w:sz w:val="20"/>
          <w:szCs w:val="18"/>
        </w:rPr>
        <w:t>or meer informatie kunt u contact opnemen</w:t>
      </w:r>
      <w:r w:rsidRPr="00B10EEC">
        <w:rPr>
          <w:rFonts w:ascii="Arial" w:hAnsi="Arial" w:cs="Arial"/>
          <w:sz w:val="20"/>
          <w:szCs w:val="18"/>
        </w:rPr>
        <w:t xml:space="preserve"> met </w:t>
      </w:r>
      <w:r>
        <w:rPr>
          <w:rFonts w:ascii="Arial" w:hAnsi="Arial" w:cs="Arial"/>
          <w:sz w:val="20"/>
          <w:szCs w:val="18"/>
        </w:rPr>
        <w:t>&lt;</w:t>
      </w:r>
      <w:r w:rsidRPr="00B10EEC">
        <w:rPr>
          <w:rFonts w:ascii="Arial" w:hAnsi="Arial" w:cs="Arial"/>
          <w:sz w:val="20"/>
          <w:szCs w:val="18"/>
        </w:rPr>
        <w:t>NAAM CONTACTPERSOON</w:t>
      </w:r>
      <w:r>
        <w:rPr>
          <w:rFonts w:ascii="Arial" w:hAnsi="Arial" w:cs="Arial"/>
          <w:sz w:val="20"/>
          <w:szCs w:val="18"/>
        </w:rPr>
        <w:t>&gt;</w:t>
      </w:r>
      <w:r w:rsidRPr="00B10EEC">
        <w:rPr>
          <w:rFonts w:ascii="Arial" w:hAnsi="Arial" w:cs="Arial"/>
          <w:sz w:val="20"/>
          <w:szCs w:val="18"/>
        </w:rPr>
        <w:t xml:space="preserve"> via het algemene telefoonnummer </w:t>
      </w:r>
      <w:r>
        <w:rPr>
          <w:rFonts w:ascii="Arial" w:hAnsi="Arial" w:cs="Arial"/>
          <w:sz w:val="20"/>
          <w:szCs w:val="18"/>
        </w:rPr>
        <w:t>van de gemeente</w:t>
      </w:r>
      <w:r w:rsidRPr="00B10EEC">
        <w:rPr>
          <w:rFonts w:ascii="Arial" w:hAnsi="Arial" w:cs="Arial"/>
          <w:sz w:val="20"/>
          <w:szCs w:val="18"/>
        </w:rPr>
        <w:t>. Dit telefoonnummer is op werkdagen bereikbaar van 9.00 tot 17.00 uur.</w:t>
      </w:r>
      <w:r>
        <w:rPr>
          <w:rFonts w:ascii="Arial" w:hAnsi="Arial" w:cs="Arial"/>
          <w:sz w:val="20"/>
          <w:szCs w:val="18"/>
        </w:rPr>
        <w:t xml:space="preserve"> Of u stuurt een e-mail naar: &lt;MAILADRES CONTACTPERSOON&gt;.</w:t>
      </w:r>
    </w:p>
    <w:p w14:paraId="76CAB80D" w14:textId="77777777" w:rsidR="006B0A94" w:rsidRDefault="006B0A94" w:rsidP="006B0A94">
      <w:pPr>
        <w:spacing w:line="260" w:lineRule="atLeast"/>
        <w:rPr>
          <w:rFonts w:ascii="Arial" w:hAnsi="Arial" w:cs="Arial"/>
          <w:b/>
          <w:sz w:val="20"/>
          <w:szCs w:val="18"/>
        </w:rPr>
      </w:pPr>
    </w:p>
    <w:p w14:paraId="5A03B379" w14:textId="77777777" w:rsidR="006B0A94" w:rsidRPr="00B10EEC" w:rsidRDefault="006B0A94" w:rsidP="006B0A94">
      <w:pPr>
        <w:spacing w:line="260" w:lineRule="atLeast"/>
        <w:rPr>
          <w:rFonts w:ascii="Arial" w:hAnsi="Arial" w:cs="Arial"/>
          <w:sz w:val="20"/>
          <w:szCs w:val="18"/>
        </w:rPr>
      </w:pPr>
      <w:r w:rsidRPr="00B10EEC">
        <w:rPr>
          <w:rFonts w:ascii="Arial" w:hAnsi="Arial" w:cs="Arial"/>
          <w:sz w:val="20"/>
          <w:szCs w:val="18"/>
        </w:rPr>
        <w:t>Met vriendelijke groet,</w:t>
      </w:r>
    </w:p>
    <w:p w14:paraId="5B090066" w14:textId="77777777" w:rsidR="006B0A94" w:rsidRDefault="006B0A94" w:rsidP="006B0A94">
      <w:pPr>
        <w:widowControl/>
        <w:adjustRightInd w:val="0"/>
        <w:spacing w:line="250" w:lineRule="exact"/>
        <w:rPr>
          <w:rFonts w:ascii="Arial" w:hAnsi="Arial" w:cs="Arial"/>
          <w:sz w:val="18"/>
          <w:szCs w:val="18"/>
        </w:rPr>
      </w:pPr>
    </w:p>
    <w:p w14:paraId="036121EC" w14:textId="77777777" w:rsidR="006B0A94" w:rsidRDefault="006B0A94" w:rsidP="006B0A94">
      <w:pPr>
        <w:widowControl/>
        <w:adjustRightInd w:val="0"/>
        <w:spacing w:line="250" w:lineRule="exact"/>
        <w:rPr>
          <w:rFonts w:ascii="Arial" w:hAnsi="Arial" w:cs="Arial"/>
          <w:sz w:val="18"/>
          <w:szCs w:val="18"/>
        </w:rPr>
      </w:pPr>
    </w:p>
    <w:p w14:paraId="405F1E8B" w14:textId="77777777" w:rsidR="006B0A94" w:rsidRPr="00C14B98" w:rsidRDefault="006B0A94" w:rsidP="006B0A94">
      <w:pPr>
        <w:widowControl/>
        <w:adjustRightInd w:val="0"/>
        <w:spacing w:line="25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 AFZENDER</w:t>
      </w:r>
    </w:p>
    <w:p w14:paraId="6696270F" w14:textId="77777777" w:rsidR="00C14B98" w:rsidRPr="0001504C" w:rsidRDefault="00C14B98" w:rsidP="006B0A94">
      <w:pPr>
        <w:pStyle w:val="Plattetekst"/>
        <w:spacing w:line="250" w:lineRule="exact"/>
        <w:rPr>
          <w:rFonts w:ascii="Arial" w:hAnsi="Arial" w:cs="Arial"/>
          <w:sz w:val="18"/>
          <w:szCs w:val="18"/>
        </w:rPr>
      </w:pPr>
    </w:p>
    <w:sectPr w:rsidR="00C14B98" w:rsidRPr="0001504C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DE1C" w14:textId="77777777" w:rsidR="00447269" w:rsidRDefault="00447269" w:rsidP="00B47F3B">
      <w:r>
        <w:separator/>
      </w:r>
    </w:p>
  </w:endnote>
  <w:endnote w:type="continuationSeparator" w:id="0">
    <w:p w14:paraId="6EF47270" w14:textId="77777777" w:rsidR="00447269" w:rsidRDefault="00447269" w:rsidP="00B47F3B">
      <w:r>
        <w:continuationSeparator/>
      </w:r>
    </w:p>
  </w:endnote>
  <w:endnote w:type="continuationNotice" w:id="1">
    <w:p w14:paraId="01B48A04" w14:textId="77777777" w:rsidR="00447269" w:rsidRDefault="0044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1ED8" w14:textId="77777777" w:rsidR="00447269" w:rsidRDefault="00447269" w:rsidP="00B47F3B">
      <w:r>
        <w:separator/>
      </w:r>
    </w:p>
  </w:footnote>
  <w:footnote w:type="continuationSeparator" w:id="0">
    <w:p w14:paraId="44F34A29" w14:textId="77777777" w:rsidR="00447269" w:rsidRDefault="00447269" w:rsidP="00B47F3B">
      <w:r>
        <w:continuationSeparator/>
      </w:r>
    </w:p>
  </w:footnote>
  <w:footnote w:type="continuationNotice" w:id="1">
    <w:p w14:paraId="3C026018" w14:textId="77777777" w:rsidR="00447269" w:rsidRDefault="0044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C0EA" w14:textId="3C93423D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2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7860FFCA" w14:textId="35FA4823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693554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placeholder>
          <w:docPart w:val="6DFA91D0D4864623904248811D9A6F3B"/>
        </w:placeholder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470520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470520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2"/>
  <w:p w14:paraId="52F0BDC6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7"/>
    <w:multiLevelType w:val="hybridMultilevel"/>
    <w:tmpl w:val="E71491EC"/>
    <w:lvl w:ilvl="0" w:tplc="04130001">
      <w:start w:val="1"/>
      <w:numFmt w:val="bullet"/>
      <w:lvlText w:val=""/>
      <w:lvlJc w:val="left"/>
      <w:pPr>
        <w:ind w:left="1150" w:hanging="342"/>
      </w:pPr>
      <w:rPr>
        <w:rFonts w:ascii="Symbol" w:hAnsi="Symbol" w:hint="default"/>
        <w:color w:val="3F3F44"/>
        <w:w w:val="102"/>
        <w:sz w:val="19"/>
        <w:szCs w:val="19"/>
      </w:rPr>
    </w:lvl>
    <w:lvl w:ilvl="1" w:tplc="C688CBA4">
      <w:numFmt w:val="bullet"/>
      <w:lvlText w:val="•"/>
      <w:lvlJc w:val="left"/>
      <w:pPr>
        <w:ind w:left="1998" w:hanging="342"/>
      </w:pPr>
    </w:lvl>
    <w:lvl w:ilvl="2" w:tplc="0CB005DC">
      <w:numFmt w:val="bullet"/>
      <w:lvlText w:val="•"/>
      <w:lvlJc w:val="left"/>
      <w:pPr>
        <w:ind w:left="2836" w:hanging="342"/>
      </w:pPr>
    </w:lvl>
    <w:lvl w:ilvl="3" w:tplc="00E0E204">
      <w:numFmt w:val="bullet"/>
      <w:lvlText w:val="•"/>
      <w:lvlJc w:val="left"/>
      <w:pPr>
        <w:ind w:left="3674" w:hanging="342"/>
      </w:pPr>
    </w:lvl>
    <w:lvl w:ilvl="4" w:tplc="6C58E95E">
      <w:numFmt w:val="bullet"/>
      <w:lvlText w:val="•"/>
      <w:lvlJc w:val="left"/>
      <w:pPr>
        <w:ind w:left="4512" w:hanging="342"/>
      </w:pPr>
    </w:lvl>
    <w:lvl w:ilvl="5" w:tplc="3FAAB2BE">
      <w:numFmt w:val="bullet"/>
      <w:lvlText w:val="•"/>
      <w:lvlJc w:val="left"/>
      <w:pPr>
        <w:ind w:left="5350" w:hanging="342"/>
      </w:pPr>
    </w:lvl>
    <w:lvl w:ilvl="6" w:tplc="8F4CE1A6">
      <w:numFmt w:val="bullet"/>
      <w:lvlText w:val="•"/>
      <w:lvlJc w:val="left"/>
      <w:pPr>
        <w:ind w:left="6188" w:hanging="342"/>
      </w:pPr>
    </w:lvl>
    <w:lvl w:ilvl="7" w:tplc="5B9E2E28">
      <w:numFmt w:val="bullet"/>
      <w:lvlText w:val="•"/>
      <w:lvlJc w:val="left"/>
      <w:pPr>
        <w:ind w:left="7026" w:hanging="342"/>
      </w:pPr>
    </w:lvl>
    <w:lvl w:ilvl="8" w:tplc="0AAA6096">
      <w:numFmt w:val="bullet"/>
      <w:lvlText w:val="•"/>
      <w:lvlJc w:val="left"/>
      <w:pPr>
        <w:ind w:left="7864" w:hanging="342"/>
      </w:pPr>
    </w:lvl>
  </w:abstractNum>
  <w:abstractNum w:abstractNumId="1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17B"/>
    <w:multiLevelType w:val="hybridMultilevel"/>
    <w:tmpl w:val="0010BF5A"/>
    <w:lvl w:ilvl="0" w:tplc="04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872"/>
    <w:multiLevelType w:val="hybridMultilevel"/>
    <w:tmpl w:val="9F669CD6"/>
    <w:lvl w:ilvl="0" w:tplc="0413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32ED6"/>
    <w:multiLevelType w:val="hybridMultilevel"/>
    <w:tmpl w:val="068C8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A67AC"/>
    <w:multiLevelType w:val="hybridMultilevel"/>
    <w:tmpl w:val="0F8C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10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CAC"/>
    <w:multiLevelType w:val="hybridMultilevel"/>
    <w:tmpl w:val="2E9A2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4856"/>
    <w:multiLevelType w:val="hybridMultilevel"/>
    <w:tmpl w:val="9322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4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8088">
    <w:abstractNumId w:val="9"/>
  </w:num>
  <w:num w:numId="2" w16cid:durableId="1645743413">
    <w:abstractNumId w:val="13"/>
  </w:num>
  <w:num w:numId="3" w16cid:durableId="1886796403">
    <w:abstractNumId w:val="3"/>
  </w:num>
  <w:num w:numId="4" w16cid:durableId="585260658">
    <w:abstractNumId w:val="10"/>
  </w:num>
  <w:num w:numId="5" w16cid:durableId="1535461075">
    <w:abstractNumId w:val="6"/>
  </w:num>
  <w:num w:numId="6" w16cid:durableId="1955751495">
    <w:abstractNumId w:val="5"/>
  </w:num>
  <w:num w:numId="7" w16cid:durableId="1250037621">
    <w:abstractNumId w:val="14"/>
  </w:num>
  <w:num w:numId="8" w16cid:durableId="1932663726">
    <w:abstractNumId w:val="1"/>
  </w:num>
  <w:num w:numId="9" w16cid:durableId="1269435369">
    <w:abstractNumId w:val="11"/>
  </w:num>
  <w:num w:numId="10" w16cid:durableId="414403757">
    <w:abstractNumId w:val="15"/>
  </w:num>
  <w:num w:numId="11" w16cid:durableId="1870408363">
    <w:abstractNumId w:val="0"/>
  </w:num>
  <w:num w:numId="12" w16cid:durableId="2118213722">
    <w:abstractNumId w:val="8"/>
  </w:num>
  <w:num w:numId="13" w16cid:durableId="1111163348">
    <w:abstractNumId w:val="12"/>
  </w:num>
  <w:num w:numId="14" w16cid:durableId="70468440">
    <w:abstractNumId w:val="8"/>
  </w:num>
  <w:num w:numId="15" w16cid:durableId="1585601496">
    <w:abstractNumId w:val="8"/>
  </w:num>
  <w:num w:numId="16" w16cid:durableId="382172647">
    <w:abstractNumId w:val="7"/>
  </w:num>
  <w:num w:numId="17" w16cid:durableId="439222605">
    <w:abstractNumId w:val="4"/>
  </w:num>
  <w:num w:numId="18" w16cid:durableId="90468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E"/>
    <w:rsid w:val="0001461C"/>
    <w:rsid w:val="0001504C"/>
    <w:rsid w:val="00016E38"/>
    <w:rsid w:val="00024827"/>
    <w:rsid w:val="00026257"/>
    <w:rsid w:val="00026ABA"/>
    <w:rsid w:val="000319D7"/>
    <w:rsid w:val="000356E1"/>
    <w:rsid w:val="00036DF5"/>
    <w:rsid w:val="00044C77"/>
    <w:rsid w:val="00072A56"/>
    <w:rsid w:val="00074C4E"/>
    <w:rsid w:val="00081B7F"/>
    <w:rsid w:val="000908F4"/>
    <w:rsid w:val="000918F9"/>
    <w:rsid w:val="000A3394"/>
    <w:rsid w:val="000A7591"/>
    <w:rsid w:val="000B67DD"/>
    <w:rsid w:val="000C3B20"/>
    <w:rsid w:val="000E3524"/>
    <w:rsid w:val="000F5462"/>
    <w:rsid w:val="00106656"/>
    <w:rsid w:val="001078E1"/>
    <w:rsid w:val="00123212"/>
    <w:rsid w:val="00133D97"/>
    <w:rsid w:val="00136333"/>
    <w:rsid w:val="001410EA"/>
    <w:rsid w:val="00144429"/>
    <w:rsid w:val="001461E0"/>
    <w:rsid w:val="001509A5"/>
    <w:rsid w:val="00150CFF"/>
    <w:rsid w:val="00161524"/>
    <w:rsid w:val="00164985"/>
    <w:rsid w:val="001667DB"/>
    <w:rsid w:val="001971B0"/>
    <w:rsid w:val="001A01B5"/>
    <w:rsid w:val="001B462A"/>
    <w:rsid w:val="001B5F6F"/>
    <w:rsid w:val="001B6B42"/>
    <w:rsid w:val="001B6B58"/>
    <w:rsid w:val="001C1057"/>
    <w:rsid w:val="001D0C92"/>
    <w:rsid w:val="001D12A4"/>
    <w:rsid w:val="001D4A94"/>
    <w:rsid w:val="001E0CF2"/>
    <w:rsid w:val="001E20DC"/>
    <w:rsid w:val="001E2B9C"/>
    <w:rsid w:val="001F178D"/>
    <w:rsid w:val="001F5AE0"/>
    <w:rsid w:val="00207366"/>
    <w:rsid w:val="00210515"/>
    <w:rsid w:val="002255AE"/>
    <w:rsid w:val="00253D60"/>
    <w:rsid w:val="00262EAF"/>
    <w:rsid w:val="00267C14"/>
    <w:rsid w:val="002927CC"/>
    <w:rsid w:val="002A2E78"/>
    <w:rsid w:val="002A3849"/>
    <w:rsid w:val="002B1BE9"/>
    <w:rsid w:val="002B3111"/>
    <w:rsid w:val="002D4AC4"/>
    <w:rsid w:val="002D4BB2"/>
    <w:rsid w:val="002E520B"/>
    <w:rsid w:val="003018DA"/>
    <w:rsid w:val="00303F40"/>
    <w:rsid w:val="00305F14"/>
    <w:rsid w:val="0031534D"/>
    <w:rsid w:val="00325239"/>
    <w:rsid w:val="003330CF"/>
    <w:rsid w:val="00341021"/>
    <w:rsid w:val="00346AFA"/>
    <w:rsid w:val="003476BA"/>
    <w:rsid w:val="00351441"/>
    <w:rsid w:val="003741DE"/>
    <w:rsid w:val="003745D1"/>
    <w:rsid w:val="003912E6"/>
    <w:rsid w:val="003922BE"/>
    <w:rsid w:val="003A0CCB"/>
    <w:rsid w:val="003B4363"/>
    <w:rsid w:val="003B6D58"/>
    <w:rsid w:val="003D1A3B"/>
    <w:rsid w:val="003D3F6A"/>
    <w:rsid w:val="003E3083"/>
    <w:rsid w:val="003F5C01"/>
    <w:rsid w:val="003F6CCE"/>
    <w:rsid w:val="00404423"/>
    <w:rsid w:val="00407319"/>
    <w:rsid w:val="004105CE"/>
    <w:rsid w:val="004109CB"/>
    <w:rsid w:val="00433CD0"/>
    <w:rsid w:val="004365E9"/>
    <w:rsid w:val="00437594"/>
    <w:rsid w:val="00447269"/>
    <w:rsid w:val="00461E79"/>
    <w:rsid w:val="004625B0"/>
    <w:rsid w:val="004660D7"/>
    <w:rsid w:val="00470520"/>
    <w:rsid w:val="00472C62"/>
    <w:rsid w:val="004741CC"/>
    <w:rsid w:val="00485C08"/>
    <w:rsid w:val="004910B9"/>
    <w:rsid w:val="004B505C"/>
    <w:rsid w:val="004C38A4"/>
    <w:rsid w:val="004C3F9D"/>
    <w:rsid w:val="004C77CA"/>
    <w:rsid w:val="004C7E53"/>
    <w:rsid w:val="004C7F0B"/>
    <w:rsid w:val="004D7FDD"/>
    <w:rsid w:val="004E7B1E"/>
    <w:rsid w:val="005006CB"/>
    <w:rsid w:val="00502AA1"/>
    <w:rsid w:val="00504BC0"/>
    <w:rsid w:val="005058A4"/>
    <w:rsid w:val="00507A62"/>
    <w:rsid w:val="0051197C"/>
    <w:rsid w:val="005130D7"/>
    <w:rsid w:val="00550BB1"/>
    <w:rsid w:val="0056608B"/>
    <w:rsid w:val="0057007F"/>
    <w:rsid w:val="00591A5B"/>
    <w:rsid w:val="005D0207"/>
    <w:rsid w:val="005E104A"/>
    <w:rsid w:val="00617D6E"/>
    <w:rsid w:val="00634A63"/>
    <w:rsid w:val="00642140"/>
    <w:rsid w:val="0065055E"/>
    <w:rsid w:val="00655C71"/>
    <w:rsid w:val="00662268"/>
    <w:rsid w:val="006726E3"/>
    <w:rsid w:val="006756FD"/>
    <w:rsid w:val="00677729"/>
    <w:rsid w:val="00677F27"/>
    <w:rsid w:val="006808A7"/>
    <w:rsid w:val="00693554"/>
    <w:rsid w:val="0069559C"/>
    <w:rsid w:val="006A09FB"/>
    <w:rsid w:val="006A3428"/>
    <w:rsid w:val="006A5305"/>
    <w:rsid w:val="006B0A94"/>
    <w:rsid w:val="006B72A7"/>
    <w:rsid w:val="006D1484"/>
    <w:rsid w:val="006D1B25"/>
    <w:rsid w:val="006D3022"/>
    <w:rsid w:val="006E194E"/>
    <w:rsid w:val="006E2CEE"/>
    <w:rsid w:val="006E761B"/>
    <w:rsid w:val="006F2CEB"/>
    <w:rsid w:val="0071000F"/>
    <w:rsid w:val="0071240F"/>
    <w:rsid w:val="0071467F"/>
    <w:rsid w:val="00740892"/>
    <w:rsid w:val="00751229"/>
    <w:rsid w:val="00754A55"/>
    <w:rsid w:val="00761BAE"/>
    <w:rsid w:val="00762603"/>
    <w:rsid w:val="007666C8"/>
    <w:rsid w:val="0077226A"/>
    <w:rsid w:val="00782CCE"/>
    <w:rsid w:val="007943F7"/>
    <w:rsid w:val="007A60EE"/>
    <w:rsid w:val="00804DCA"/>
    <w:rsid w:val="008165C3"/>
    <w:rsid w:val="008443EE"/>
    <w:rsid w:val="00856177"/>
    <w:rsid w:val="0087230C"/>
    <w:rsid w:val="00875EBD"/>
    <w:rsid w:val="00880E48"/>
    <w:rsid w:val="00881245"/>
    <w:rsid w:val="008930A2"/>
    <w:rsid w:val="00893A05"/>
    <w:rsid w:val="008A43FA"/>
    <w:rsid w:val="008B5258"/>
    <w:rsid w:val="008C1332"/>
    <w:rsid w:val="008C72EB"/>
    <w:rsid w:val="008D2709"/>
    <w:rsid w:val="008E5902"/>
    <w:rsid w:val="008F7F69"/>
    <w:rsid w:val="0090219B"/>
    <w:rsid w:val="00903D24"/>
    <w:rsid w:val="009126C5"/>
    <w:rsid w:val="00912757"/>
    <w:rsid w:val="00917C91"/>
    <w:rsid w:val="00962648"/>
    <w:rsid w:val="009659E9"/>
    <w:rsid w:val="0096798F"/>
    <w:rsid w:val="00980466"/>
    <w:rsid w:val="00990C89"/>
    <w:rsid w:val="009941D4"/>
    <w:rsid w:val="00994306"/>
    <w:rsid w:val="0099582B"/>
    <w:rsid w:val="009A503F"/>
    <w:rsid w:val="009A57FE"/>
    <w:rsid w:val="009B3A82"/>
    <w:rsid w:val="009D40F3"/>
    <w:rsid w:val="00A106E4"/>
    <w:rsid w:val="00A12397"/>
    <w:rsid w:val="00A2275D"/>
    <w:rsid w:val="00A3375F"/>
    <w:rsid w:val="00A36E3A"/>
    <w:rsid w:val="00A373AC"/>
    <w:rsid w:val="00A40DCB"/>
    <w:rsid w:val="00A44635"/>
    <w:rsid w:val="00A450DB"/>
    <w:rsid w:val="00A45AB8"/>
    <w:rsid w:val="00A4644B"/>
    <w:rsid w:val="00A604CC"/>
    <w:rsid w:val="00A6446D"/>
    <w:rsid w:val="00A66DD4"/>
    <w:rsid w:val="00A73597"/>
    <w:rsid w:val="00A82FD2"/>
    <w:rsid w:val="00A84E67"/>
    <w:rsid w:val="00A973AF"/>
    <w:rsid w:val="00A9757E"/>
    <w:rsid w:val="00A976B3"/>
    <w:rsid w:val="00AA7353"/>
    <w:rsid w:val="00AB383E"/>
    <w:rsid w:val="00AF447A"/>
    <w:rsid w:val="00B023F2"/>
    <w:rsid w:val="00B046AD"/>
    <w:rsid w:val="00B13F8D"/>
    <w:rsid w:val="00B21102"/>
    <w:rsid w:val="00B21B72"/>
    <w:rsid w:val="00B30DBA"/>
    <w:rsid w:val="00B45924"/>
    <w:rsid w:val="00B47F3B"/>
    <w:rsid w:val="00B52C80"/>
    <w:rsid w:val="00B57D9E"/>
    <w:rsid w:val="00B64872"/>
    <w:rsid w:val="00B74ADF"/>
    <w:rsid w:val="00B7799B"/>
    <w:rsid w:val="00BA0979"/>
    <w:rsid w:val="00BC2053"/>
    <w:rsid w:val="00BC246B"/>
    <w:rsid w:val="00BC7B0A"/>
    <w:rsid w:val="00BC7B62"/>
    <w:rsid w:val="00BD15A7"/>
    <w:rsid w:val="00BD2E1F"/>
    <w:rsid w:val="00BE03D5"/>
    <w:rsid w:val="00BE2796"/>
    <w:rsid w:val="00BF3CFD"/>
    <w:rsid w:val="00C1275E"/>
    <w:rsid w:val="00C14B98"/>
    <w:rsid w:val="00C356A4"/>
    <w:rsid w:val="00C35DCC"/>
    <w:rsid w:val="00C35E3E"/>
    <w:rsid w:val="00C401D0"/>
    <w:rsid w:val="00C428C8"/>
    <w:rsid w:val="00C56363"/>
    <w:rsid w:val="00C62739"/>
    <w:rsid w:val="00C823EC"/>
    <w:rsid w:val="00C84B5F"/>
    <w:rsid w:val="00C93DD2"/>
    <w:rsid w:val="00C94DAD"/>
    <w:rsid w:val="00CA01E7"/>
    <w:rsid w:val="00CB71D1"/>
    <w:rsid w:val="00CC4FF4"/>
    <w:rsid w:val="00CD2059"/>
    <w:rsid w:val="00CF4009"/>
    <w:rsid w:val="00CF4220"/>
    <w:rsid w:val="00D0528D"/>
    <w:rsid w:val="00D209C6"/>
    <w:rsid w:val="00D26450"/>
    <w:rsid w:val="00D3352B"/>
    <w:rsid w:val="00D43646"/>
    <w:rsid w:val="00D43F61"/>
    <w:rsid w:val="00D5610F"/>
    <w:rsid w:val="00D62D58"/>
    <w:rsid w:val="00D714D2"/>
    <w:rsid w:val="00D8108E"/>
    <w:rsid w:val="00D828E0"/>
    <w:rsid w:val="00DA35CE"/>
    <w:rsid w:val="00DA7C82"/>
    <w:rsid w:val="00DB07F4"/>
    <w:rsid w:val="00DD0654"/>
    <w:rsid w:val="00DD658E"/>
    <w:rsid w:val="00DE470D"/>
    <w:rsid w:val="00DE7E60"/>
    <w:rsid w:val="00DF63E3"/>
    <w:rsid w:val="00E20DCC"/>
    <w:rsid w:val="00E21CDE"/>
    <w:rsid w:val="00E42563"/>
    <w:rsid w:val="00E5085F"/>
    <w:rsid w:val="00E508E2"/>
    <w:rsid w:val="00E53F18"/>
    <w:rsid w:val="00E6537A"/>
    <w:rsid w:val="00E662AB"/>
    <w:rsid w:val="00E71A7C"/>
    <w:rsid w:val="00EA1E05"/>
    <w:rsid w:val="00EB31F3"/>
    <w:rsid w:val="00ED41C2"/>
    <w:rsid w:val="00ED4C9F"/>
    <w:rsid w:val="00EE0DF0"/>
    <w:rsid w:val="00EE5F80"/>
    <w:rsid w:val="00EF3B64"/>
    <w:rsid w:val="00F217E2"/>
    <w:rsid w:val="00F2260D"/>
    <w:rsid w:val="00F23874"/>
    <w:rsid w:val="00F41DB6"/>
    <w:rsid w:val="00F444D0"/>
    <w:rsid w:val="00F51F06"/>
    <w:rsid w:val="00F700A5"/>
    <w:rsid w:val="00F71B0F"/>
    <w:rsid w:val="00F750D4"/>
    <w:rsid w:val="00F7632C"/>
    <w:rsid w:val="00F766EE"/>
    <w:rsid w:val="00F8276F"/>
    <w:rsid w:val="00F90131"/>
    <w:rsid w:val="00F91764"/>
    <w:rsid w:val="00F9399E"/>
    <w:rsid w:val="00F95F7D"/>
    <w:rsid w:val="00FC3309"/>
    <w:rsid w:val="00FC3E71"/>
    <w:rsid w:val="00FD4268"/>
    <w:rsid w:val="00FE3168"/>
    <w:rsid w:val="00FE64D6"/>
    <w:rsid w:val="00FE6B37"/>
    <w:rsid w:val="01735CA9"/>
    <w:rsid w:val="037A3638"/>
    <w:rsid w:val="20ECC85D"/>
    <w:rsid w:val="2216E6DF"/>
    <w:rsid w:val="2695C722"/>
    <w:rsid w:val="32670D26"/>
    <w:rsid w:val="392C1E97"/>
    <w:rsid w:val="3C17BBC5"/>
    <w:rsid w:val="4041098A"/>
    <w:rsid w:val="476A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A4646"/>
  <w15:docId w15:val="{35D1A2DA-F4F8-40B3-9EFA-94F49E5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8276F"/>
    <w:rPr>
      <w:rFonts w:ascii="Tahoma" w:eastAsia="Tahoma" w:hAnsi="Tahoma" w:cs="Tahoma"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37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FA91D0D4864623904248811D9A6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6BE45-4890-4CDC-AE04-A35033A6C8CA}"/>
      </w:docPartPr>
      <w:docPartBody>
        <w:p w:rsidR="00903D24" w:rsidRDefault="00161524" w:rsidP="00161524">
          <w:pPr>
            <w:pStyle w:val="6DFA91D0D4864623904248811D9A6F3B6"/>
          </w:pPr>
          <w:r>
            <w:rPr>
              <w:rFonts w:ascii="Arial" w:eastAsia="Times New Roman" w:hAnsi="Arial" w:cs="Times New Roman"/>
              <w:sz w:val="12"/>
              <w:szCs w:val="12"/>
              <w:lang w:bidi="ar-SA"/>
            </w:rPr>
            <w:t>ZAAKNUMMER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BF3D1B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53B40"/>
    <w:rsid w:val="00081B7F"/>
    <w:rsid w:val="0009440F"/>
    <w:rsid w:val="000C4B4E"/>
    <w:rsid w:val="00107EA2"/>
    <w:rsid w:val="00161524"/>
    <w:rsid w:val="00167DDC"/>
    <w:rsid w:val="001E1716"/>
    <w:rsid w:val="001E66E3"/>
    <w:rsid w:val="001F7CA6"/>
    <w:rsid w:val="002140FE"/>
    <w:rsid w:val="00253D60"/>
    <w:rsid w:val="002F027F"/>
    <w:rsid w:val="003054AA"/>
    <w:rsid w:val="003129D9"/>
    <w:rsid w:val="00323EB9"/>
    <w:rsid w:val="00354C7B"/>
    <w:rsid w:val="003B5A86"/>
    <w:rsid w:val="00442869"/>
    <w:rsid w:val="0046121B"/>
    <w:rsid w:val="00582558"/>
    <w:rsid w:val="00600D44"/>
    <w:rsid w:val="00650D6B"/>
    <w:rsid w:val="006724E9"/>
    <w:rsid w:val="007102AC"/>
    <w:rsid w:val="007457A1"/>
    <w:rsid w:val="007D64DD"/>
    <w:rsid w:val="007E3041"/>
    <w:rsid w:val="00834981"/>
    <w:rsid w:val="00854DCE"/>
    <w:rsid w:val="00860D97"/>
    <w:rsid w:val="008B4D92"/>
    <w:rsid w:val="008D09F3"/>
    <w:rsid w:val="00903D24"/>
    <w:rsid w:val="009E3FAD"/>
    <w:rsid w:val="00A3421D"/>
    <w:rsid w:val="00A84E67"/>
    <w:rsid w:val="00AA320C"/>
    <w:rsid w:val="00B95305"/>
    <w:rsid w:val="00BC133E"/>
    <w:rsid w:val="00BF3D1B"/>
    <w:rsid w:val="00D46BD4"/>
    <w:rsid w:val="00D62E0D"/>
    <w:rsid w:val="00D85DB0"/>
    <w:rsid w:val="00DF5050"/>
    <w:rsid w:val="00E107E8"/>
    <w:rsid w:val="00E35690"/>
    <w:rsid w:val="00EB4CEF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6DFA91D0D4864623904248811D9A6F3B6">
    <w:name w:val="6DFA91D0D4864623904248811D9A6F3B6"/>
    <w:rsid w:val="001615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F84FF-C46B-4F68-B10D-7AFB72398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customXml/itemProps3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0E04B-919C-460D-8924-1A802F339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,</vt:lpstr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20-10-18T14:39:00Z</cp:lastPrinted>
  <dcterms:created xsi:type="dcterms:W3CDTF">2024-02-19T13:49:00Z</dcterms:created>
  <dcterms:modified xsi:type="dcterms:W3CDTF">2024-0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  <property fmtid="{D5CDD505-2E9C-101B-9397-08002B2CF9AE}" pid="7" name="MSIP_Label_ea871968-df67-4817-ac85-f4a5f5ebb5dd_Enabled">
    <vt:lpwstr>true</vt:lpwstr>
  </property>
  <property fmtid="{D5CDD505-2E9C-101B-9397-08002B2CF9AE}" pid="8" name="MSIP_Label_ea871968-df67-4817-ac85-f4a5f5ebb5dd_SetDate">
    <vt:lpwstr>2023-05-12T15:22:36Z</vt:lpwstr>
  </property>
  <property fmtid="{D5CDD505-2E9C-101B-9397-08002B2CF9AE}" pid="9" name="MSIP_Label_ea871968-df67-4817-ac85-f4a5f5ebb5dd_Method">
    <vt:lpwstr>Standard</vt:lpwstr>
  </property>
  <property fmtid="{D5CDD505-2E9C-101B-9397-08002B2CF9AE}" pid="10" name="MSIP_Label_ea871968-df67-4817-ac85-f4a5f5ebb5dd_Name">
    <vt:lpwstr>Bedrijfsvertrouwelijk</vt:lpwstr>
  </property>
  <property fmtid="{D5CDD505-2E9C-101B-9397-08002B2CF9AE}" pid="11" name="MSIP_Label_ea871968-df67-4817-ac85-f4a5f5ebb5dd_SiteId">
    <vt:lpwstr>49c4cd82-8f65-4d6a-9a3b-0ecd07c0cf5b</vt:lpwstr>
  </property>
  <property fmtid="{D5CDD505-2E9C-101B-9397-08002B2CF9AE}" pid="12" name="MSIP_Label_ea871968-df67-4817-ac85-f4a5f5ebb5dd_ActionId">
    <vt:lpwstr>740da16f-bfb8-40e1-befe-955b2697dde7</vt:lpwstr>
  </property>
  <property fmtid="{D5CDD505-2E9C-101B-9397-08002B2CF9AE}" pid="13" name="MSIP_Label_ea871968-df67-4817-ac85-f4a5f5ebb5dd_ContentBits">
    <vt:lpwstr>0</vt:lpwstr>
  </property>
</Properties>
</file>